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375"/>
        <w:gridCol w:w="1375"/>
        <w:gridCol w:w="1374"/>
        <w:gridCol w:w="271"/>
        <w:gridCol w:w="708"/>
        <w:gridCol w:w="142"/>
        <w:gridCol w:w="142"/>
        <w:gridCol w:w="2268"/>
        <w:gridCol w:w="567"/>
        <w:gridCol w:w="24"/>
        <w:gridCol w:w="2244"/>
      </w:tblGrid>
      <w:tr w:rsidR="00BC1070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Pr="00DE0DB6" w:rsidRDefault="00BC1070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Office use onl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Date Referral receive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Programme/Contact agree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Interpreter booke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Pre-visit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1</w:t>
            </w:r>
            <w:r w:rsidRPr="00DE0DB6">
              <w:rPr>
                <w:rFonts w:ascii="Arial" w:hAnsi="Arial" w:cs="Arial"/>
                <w:vertAlign w:val="superscript"/>
              </w:rPr>
              <w:t>st</w:t>
            </w:r>
            <w:r w:rsidRPr="00DE0DB6">
              <w:rPr>
                <w:rFonts w:ascii="Arial" w:hAnsi="Arial" w:cs="Arial"/>
              </w:rPr>
              <w:t xml:space="preserve"> contact dat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Date reviewe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Contact end dat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7D1" w:rsidTr="00723DA3"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7D1" w:rsidRDefault="001217D1" w:rsidP="007254C6">
            <w:pPr>
              <w:rPr>
                <w:rFonts w:ascii="Arial" w:hAnsi="Arial" w:cs="Arial"/>
              </w:rPr>
            </w:pPr>
          </w:p>
          <w:p w:rsidR="001217D1" w:rsidRPr="001217D1" w:rsidRDefault="001217D1" w:rsidP="007254C6">
            <w:pPr>
              <w:rPr>
                <w:rFonts w:ascii="Arial" w:hAnsi="Arial" w:cs="Arial"/>
                <w:b/>
              </w:rPr>
            </w:pPr>
            <w:r w:rsidRPr="001217D1">
              <w:rPr>
                <w:rFonts w:ascii="Arial" w:hAnsi="Arial" w:cs="Arial"/>
                <w:b/>
              </w:rPr>
              <w:t xml:space="preserve">Please complete all sections in full including the risk assessment. </w:t>
            </w:r>
          </w:p>
          <w:p w:rsidR="001217D1" w:rsidRDefault="001217D1" w:rsidP="007254C6">
            <w:pPr>
              <w:rPr>
                <w:rFonts w:ascii="Arial" w:hAnsi="Arial" w:cs="Arial"/>
              </w:rPr>
            </w:pPr>
            <w:r w:rsidRPr="00BC1070">
              <w:rPr>
                <w:rFonts w:ascii="Arial" w:hAnsi="Arial" w:cs="Arial"/>
              </w:rPr>
              <w:t>Please ensure the referral has been agreed with the parents</w:t>
            </w:r>
            <w:r>
              <w:rPr>
                <w:rFonts w:ascii="Arial" w:hAnsi="Arial" w:cs="Arial"/>
              </w:rPr>
              <w:t xml:space="preserve"> and complies with any court-ordered instructions</w:t>
            </w:r>
            <w:r w:rsidRPr="00BC1070">
              <w:rPr>
                <w:rFonts w:ascii="Arial" w:hAnsi="Arial" w:cs="Arial"/>
              </w:rPr>
              <w:t xml:space="preserve">. </w:t>
            </w:r>
          </w:p>
          <w:p w:rsidR="001217D1" w:rsidRPr="00BC1070" w:rsidRDefault="001217D1" w:rsidP="007254C6">
            <w:pPr>
              <w:rPr>
                <w:rFonts w:ascii="Arial" w:hAnsi="Arial" w:cs="Arial"/>
              </w:rPr>
            </w:pPr>
            <w:r w:rsidRPr="00BC1070">
              <w:rPr>
                <w:rFonts w:ascii="Arial" w:hAnsi="Arial" w:cs="Arial"/>
              </w:rPr>
              <w:t xml:space="preserve">Contact cannot commence until this form has been completed in full and received by the </w:t>
            </w:r>
            <w:r>
              <w:rPr>
                <w:rFonts w:ascii="Arial" w:hAnsi="Arial" w:cs="Arial"/>
              </w:rPr>
              <w:t>Contact Coordinator, along with the referral fee and all relevant legal documents</w:t>
            </w:r>
            <w:r w:rsidRPr="00BC1070">
              <w:rPr>
                <w:rFonts w:ascii="Arial" w:hAnsi="Arial" w:cs="Arial"/>
              </w:rPr>
              <w:t>.</w:t>
            </w:r>
          </w:p>
          <w:p w:rsidR="001217D1" w:rsidRPr="00BC1070" w:rsidRDefault="001217D1" w:rsidP="007254C6">
            <w:pPr>
              <w:rPr>
                <w:rFonts w:ascii="Arial" w:hAnsi="Arial" w:cs="Arial"/>
                <w:b/>
                <w:i/>
                <w:u w:val="single"/>
              </w:rPr>
            </w:pPr>
            <w:r w:rsidRPr="00BC1070">
              <w:rPr>
                <w:rFonts w:ascii="Arial" w:hAnsi="Arial" w:cs="Arial"/>
                <w:b/>
                <w:i/>
                <w:u w:val="single"/>
              </w:rPr>
              <w:t xml:space="preserve">All details will be dealt with in strict confidence unless </w:t>
            </w:r>
            <w:r w:rsidR="00721F24">
              <w:rPr>
                <w:rFonts w:ascii="Arial" w:hAnsi="Arial" w:cs="Arial"/>
                <w:b/>
                <w:i/>
                <w:u w:val="single"/>
              </w:rPr>
              <w:t>we have written authority</w:t>
            </w:r>
            <w:r w:rsidRPr="00BC1070">
              <w:rPr>
                <w:rFonts w:ascii="Arial" w:hAnsi="Arial" w:cs="Arial"/>
                <w:b/>
                <w:i/>
                <w:u w:val="single"/>
              </w:rPr>
              <w:t xml:space="preserve"> to release.</w:t>
            </w:r>
          </w:p>
          <w:p w:rsidR="001217D1" w:rsidRPr="00BC1070" w:rsidRDefault="001217D1" w:rsidP="007254C6">
            <w:pPr>
              <w:rPr>
                <w:rFonts w:ascii="Arial" w:hAnsi="Arial" w:cs="Arial"/>
              </w:rPr>
            </w:pPr>
          </w:p>
        </w:tc>
      </w:tr>
      <w:tr w:rsidR="00BC1070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1070" w:rsidRPr="00DE0DB6" w:rsidRDefault="0075056E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ECTION ONE – REFERRAL DETAILS</w:t>
            </w:r>
          </w:p>
          <w:p w:rsidR="00BC1070" w:rsidRPr="00DE0DB6" w:rsidRDefault="00BC1070" w:rsidP="007254C6">
            <w:pPr>
              <w:rPr>
                <w:rFonts w:ascii="Arial" w:hAnsi="Arial" w:cs="Arial"/>
              </w:rPr>
            </w:pPr>
          </w:p>
        </w:tc>
      </w:tr>
      <w:tr w:rsidR="00BC1070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58" w:rsidRPr="00DD0E3F" w:rsidRDefault="00673558" w:rsidP="007254C6">
            <w:pPr>
              <w:rPr>
                <w:rFonts w:ascii="Arial" w:hAnsi="Arial" w:cs="Arial"/>
                <w:b/>
              </w:rPr>
            </w:pPr>
            <w:r w:rsidRPr="00DD0E3F">
              <w:rPr>
                <w:rFonts w:ascii="Arial" w:hAnsi="Arial" w:cs="Arial"/>
                <w:b/>
                <w:u w:val="single"/>
              </w:rPr>
              <w:t>Professional Worker making the referral:</w:t>
            </w:r>
          </w:p>
          <w:p w:rsidR="00BC1070" w:rsidRPr="00DE0DB6" w:rsidRDefault="00BC1070" w:rsidP="007254C6">
            <w:pPr>
              <w:rPr>
                <w:rFonts w:ascii="Arial" w:hAnsi="Arial" w:cs="Arial"/>
              </w:rPr>
            </w:pPr>
          </w:p>
        </w:tc>
      </w:tr>
      <w:tr w:rsidR="00DE0DB6" w:rsidTr="00723DA3">
        <w:trPr>
          <w:trHeight w:hRule="exact" w:val="340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66" w:type="dxa"/>
            <w:gridSpan w:val="8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DE0DB6" w:rsidRPr="00DE0DB6" w:rsidRDefault="00DE0DB6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  <w:b/>
              </w:rPr>
              <w:t>Profession and Organisation:</w:t>
            </w:r>
          </w:p>
        </w:tc>
      </w:tr>
      <w:tr w:rsidR="00DE0DB6" w:rsidTr="00723DA3">
        <w:trPr>
          <w:trHeight w:hRule="exact" w:val="567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B6" w:rsidRDefault="00DE0DB6" w:rsidP="007254C6">
            <w:pPr>
              <w:rPr>
                <w:rFonts w:ascii="Arial" w:hAnsi="Arial" w:cs="Arial"/>
                <w:b/>
              </w:rPr>
            </w:pPr>
          </w:p>
          <w:p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6" w:type="dxa"/>
            <w:gridSpan w:val="8"/>
            <w:vAlign w:val="center"/>
          </w:tcPr>
          <w:p w:rsidR="00DE0DB6" w:rsidRPr="00DE0DB6" w:rsidRDefault="00DE0DB6" w:rsidP="007254C6">
            <w:pPr>
              <w:rPr>
                <w:rFonts w:ascii="Arial" w:hAnsi="Arial" w:cs="Arial"/>
              </w:rPr>
            </w:pPr>
          </w:p>
        </w:tc>
      </w:tr>
      <w:tr w:rsidR="00DE0DB6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Address:</w:t>
            </w:r>
          </w:p>
        </w:tc>
      </w:tr>
      <w:tr w:rsidR="00DE0DB6" w:rsidTr="00723DA3">
        <w:trPr>
          <w:trHeight w:hRule="exact" w:val="119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Postcode:</w:t>
            </w:r>
          </w:p>
        </w:tc>
      </w:tr>
      <w:tr w:rsidR="00DE0DB6" w:rsidTr="00723DA3">
        <w:trPr>
          <w:trHeight w:hRule="exact" w:val="34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Mobile:</w:t>
            </w:r>
          </w:p>
        </w:tc>
      </w:tr>
      <w:tr w:rsidR="00DE0DB6" w:rsidTr="00723DA3">
        <w:trPr>
          <w:trHeight w:hRule="exact" w:val="567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B6" w:rsidRDefault="00DE0DB6" w:rsidP="007254C6">
            <w:pPr>
              <w:rPr>
                <w:rFonts w:ascii="Arial" w:hAnsi="Arial" w:cs="Arial"/>
                <w:b/>
              </w:rPr>
            </w:pPr>
          </w:p>
          <w:p w:rsidR="00DE0DB6" w:rsidRDefault="00DE0DB6" w:rsidP="007254C6">
            <w:pPr>
              <w:rPr>
                <w:rFonts w:ascii="Arial" w:hAnsi="Arial" w:cs="Arial"/>
                <w:b/>
              </w:rPr>
            </w:pPr>
          </w:p>
          <w:p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6"/>
            <w:vAlign w:val="center"/>
          </w:tcPr>
          <w:p w:rsidR="00DE0DB6" w:rsidRPr="00DE0DB6" w:rsidRDefault="00DE0DB6" w:rsidP="007254C6">
            <w:pPr>
              <w:rPr>
                <w:rFonts w:ascii="Arial" w:hAnsi="Arial" w:cs="Arial"/>
              </w:rPr>
            </w:pPr>
          </w:p>
        </w:tc>
      </w:tr>
      <w:tr w:rsidR="00DE0DB6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E0DB6" w:rsidRPr="00DE0DB6" w:rsidRDefault="00DE0DB6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  <w:b/>
              </w:rPr>
              <w:t>Email:</w:t>
            </w:r>
          </w:p>
        </w:tc>
      </w:tr>
      <w:tr w:rsidR="00C80D29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D29" w:rsidRPr="00DE0DB6" w:rsidRDefault="00C80D29" w:rsidP="007254C6">
            <w:pPr>
              <w:rPr>
                <w:rFonts w:ascii="Arial" w:hAnsi="Arial" w:cs="Arial"/>
                <w:b/>
              </w:rPr>
            </w:pPr>
          </w:p>
        </w:tc>
      </w:tr>
      <w:tr w:rsidR="00DE0DB6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:rsidR="00DE0DB6" w:rsidRPr="00DD0E3F" w:rsidRDefault="002170C8" w:rsidP="007254C6">
            <w:pPr>
              <w:rPr>
                <w:rFonts w:ascii="Arial" w:hAnsi="Arial" w:cs="Arial"/>
                <w:b/>
              </w:rPr>
            </w:pPr>
            <w:r w:rsidRPr="00DD0E3F">
              <w:rPr>
                <w:rFonts w:ascii="Arial" w:hAnsi="Arial" w:cs="Arial"/>
                <w:b/>
              </w:rPr>
              <w:t>Reason for the referral:</w:t>
            </w:r>
          </w:p>
        </w:tc>
      </w:tr>
      <w:tr w:rsidR="00BD4C34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4C34" w:rsidRPr="00BD4C34" w:rsidRDefault="00BD4C34" w:rsidP="007254C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BD4C34" w:rsidRDefault="00BD4C34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AL SUMMARY</w:t>
            </w:r>
          </w:p>
          <w:p w:rsidR="00DC6645" w:rsidRDefault="00DC6645" w:rsidP="007254C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BD4C34" w:rsidRPr="00DC6645" w:rsidRDefault="00BD4C34" w:rsidP="00DC66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34" w:rsidTr="00DC6645">
        <w:trPr>
          <w:trHeight w:hRule="exact" w:val="3112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45" w:rsidRDefault="00DC6645" w:rsidP="007254C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BD4C34" w:rsidRPr="00DC6645" w:rsidRDefault="00BD4C34" w:rsidP="00DC66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34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4C34" w:rsidRDefault="00BD4C34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lastRenderedPageBreak/>
              <w:t>Please indicate which of the following you would like the centre to provide (tick as appropriate):</w:t>
            </w:r>
          </w:p>
        </w:tc>
      </w:tr>
      <w:tr w:rsidR="00B50042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723D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Level One </w:t>
            </w:r>
            <w:r w:rsidR="003209EA">
              <w:rPr>
                <w:rFonts w:ascii="Arial" w:hAnsi="Arial" w:cs="Arial"/>
                <w:b/>
              </w:rPr>
              <w:t xml:space="preserve">                                                               (please see price list for guidance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0042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32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upported Contact</w:t>
            </w:r>
            <w:r w:rsidR="003209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32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Handed over Contact</w:t>
            </w:r>
            <w:r w:rsidR="003209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723D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evel Two</w:t>
            </w:r>
            <w:r w:rsidR="003209EA">
              <w:rPr>
                <w:rFonts w:ascii="Arial" w:hAnsi="Arial" w:cs="Arial"/>
                <w:b/>
              </w:rPr>
              <w:t xml:space="preserve">                                                                 (please see price list for guidance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0042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32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upervised Contact</w:t>
            </w:r>
            <w:r w:rsidR="003209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d contact with handover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0D29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0D29" w:rsidRPr="00BC1070" w:rsidRDefault="00C80D29" w:rsidP="007254C6">
            <w:pPr>
              <w:rPr>
                <w:rFonts w:ascii="Arial" w:hAnsi="Arial" w:cs="Arial"/>
              </w:rPr>
            </w:pPr>
          </w:p>
        </w:tc>
      </w:tr>
      <w:tr w:rsidR="00C80D29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80D29" w:rsidRDefault="00C80D29" w:rsidP="007254C6">
            <w:pPr>
              <w:spacing w:after="200" w:line="276" w:lineRule="auto"/>
              <w:ind w:left="-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Views and expectations of contact or services required:</w:t>
            </w:r>
          </w:p>
        </w:tc>
      </w:tr>
      <w:tr w:rsidR="003209EA" w:rsidTr="00723DA3">
        <w:trPr>
          <w:trHeight w:hRule="exact" w:val="454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EA" w:rsidRPr="00C80D29" w:rsidRDefault="003209EA" w:rsidP="007254C6">
            <w:pPr>
              <w:ind w:left="-22"/>
              <w:rPr>
                <w:rFonts w:ascii="Arial" w:hAnsi="Arial" w:cs="Arial"/>
                <w:sz w:val="10"/>
                <w:szCs w:val="10"/>
              </w:rPr>
            </w:pPr>
          </w:p>
          <w:p w:rsidR="003209EA" w:rsidRPr="00C80D29" w:rsidRDefault="003209EA" w:rsidP="007254C6">
            <w:pPr>
              <w:ind w:left="-22"/>
              <w:rPr>
                <w:rFonts w:ascii="Arial" w:hAnsi="Arial" w:cs="Arial"/>
                <w:b/>
              </w:rPr>
            </w:pPr>
            <w:r w:rsidRPr="00C80D29">
              <w:rPr>
                <w:rFonts w:ascii="Arial" w:hAnsi="Arial" w:cs="Arial"/>
              </w:rPr>
              <w:t>Have all parties been informed about this referral</w:t>
            </w:r>
            <w:r w:rsidRPr="00C80D29">
              <w:rPr>
                <w:rFonts w:ascii="Arial" w:hAnsi="Arial" w:cs="Arial"/>
                <w:b/>
              </w:rPr>
              <w:t xml:space="preserve"> (please delete)?</w:t>
            </w:r>
          </w:p>
          <w:p w:rsidR="003209EA" w:rsidRPr="00C80D29" w:rsidRDefault="003209EA" w:rsidP="007254C6">
            <w:pPr>
              <w:spacing w:after="200" w:line="276" w:lineRule="auto"/>
              <w:ind w:left="-22"/>
              <w:rPr>
                <w:rFonts w:ascii="Arial" w:hAnsi="Arial" w:cs="Arial"/>
                <w:b/>
                <w:u w:val="single"/>
              </w:rPr>
            </w:pPr>
            <w:r w:rsidRPr="00C80D29">
              <w:rPr>
                <w:rFonts w:ascii="Arial" w:hAnsi="Arial" w:cs="Arial"/>
                <w:b/>
              </w:rPr>
              <w:t xml:space="preserve">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EA" w:rsidRPr="00C80D29" w:rsidRDefault="003209EA" w:rsidP="003209EA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C80D29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80D29" w:rsidRDefault="00C80D29" w:rsidP="007254C6">
            <w:pPr>
              <w:spacing w:after="200" w:line="276" w:lineRule="auto"/>
              <w:ind w:left="-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What are the </w:t>
            </w:r>
            <w:r w:rsidR="00DD0E3F">
              <w:rPr>
                <w:rFonts w:ascii="Arial" w:hAnsi="Arial" w:cs="Arial"/>
                <w:b/>
              </w:rPr>
              <w:t xml:space="preserve">resident parent’s </w:t>
            </w:r>
            <w:r>
              <w:rPr>
                <w:rFonts w:ascii="Arial" w:hAnsi="Arial" w:cs="Arial"/>
                <w:b/>
              </w:rPr>
              <w:t>views and expectations of contact?</w:t>
            </w:r>
          </w:p>
        </w:tc>
      </w:tr>
      <w:tr w:rsidR="00C80D29" w:rsidTr="00723DA3">
        <w:trPr>
          <w:trHeight w:hRule="exact" w:val="141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29" w:rsidRDefault="00C80D29" w:rsidP="007254C6">
            <w:pPr>
              <w:ind w:left="-22"/>
              <w:rPr>
                <w:rFonts w:ascii="Arial" w:hAnsi="Arial" w:cs="Arial"/>
                <w:b/>
                <w:u w:val="single"/>
              </w:rPr>
            </w:pPr>
          </w:p>
          <w:p w:rsidR="00C80D29" w:rsidRDefault="00C80D29" w:rsidP="007254C6">
            <w:pPr>
              <w:ind w:left="-22"/>
              <w:rPr>
                <w:rFonts w:ascii="Arial" w:hAnsi="Arial" w:cs="Arial"/>
                <w:b/>
                <w:u w:val="single"/>
              </w:rPr>
            </w:pPr>
          </w:p>
          <w:p w:rsidR="00C80D29" w:rsidRDefault="00C80D29" w:rsidP="007254C6">
            <w:pPr>
              <w:ind w:left="-22"/>
              <w:rPr>
                <w:rFonts w:ascii="Arial" w:hAnsi="Arial" w:cs="Arial"/>
                <w:b/>
                <w:u w:val="single"/>
              </w:rPr>
            </w:pPr>
          </w:p>
          <w:p w:rsidR="00C80D29" w:rsidRDefault="00C80D29" w:rsidP="007254C6">
            <w:pPr>
              <w:spacing w:after="200" w:line="276" w:lineRule="auto"/>
              <w:ind w:left="-2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D0E3F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0E3F" w:rsidRDefault="00DD0E3F" w:rsidP="007254C6">
            <w:pPr>
              <w:spacing w:after="200" w:line="276" w:lineRule="auto"/>
              <w:ind w:left="-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What are the non- resident parent’s views and expectations of contact?</w:t>
            </w:r>
          </w:p>
        </w:tc>
      </w:tr>
      <w:tr w:rsidR="00DD0E3F" w:rsidTr="00723DA3">
        <w:trPr>
          <w:trHeight w:hRule="exact" w:val="141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3F" w:rsidRDefault="00DD0E3F" w:rsidP="007254C6">
            <w:pPr>
              <w:spacing w:after="200" w:line="276" w:lineRule="auto"/>
              <w:ind w:left="-2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D0E3F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0E3F" w:rsidRDefault="00DD0E3F" w:rsidP="007254C6">
            <w:pPr>
              <w:ind w:left="-9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/</w:t>
            </w:r>
            <w:proofErr w:type="spellStart"/>
            <w:r>
              <w:rPr>
                <w:rFonts w:ascii="Arial" w:hAnsi="Arial" w:cs="Arial"/>
                <w:b/>
              </w:rPr>
              <w:t>ren’s</w:t>
            </w:r>
            <w:proofErr w:type="spellEnd"/>
            <w:r>
              <w:rPr>
                <w:rFonts w:ascii="Arial" w:hAnsi="Arial" w:cs="Arial"/>
                <w:b/>
              </w:rPr>
              <w:t xml:space="preserve"> Expectations:</w:t>
            </w:r>
          </w:p>
          <w:p w:rsidR="00DD0E3F" w:rsidRDefault="00DD0E3F" w:rsidP="007254C6">
            <w:pPr>
              <w:spacing w:line="276" w:lineRule="auto"/>
              <w:ind w:left="-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What are the children’s ages and level of understanding: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</w:tr>
      <w:tr w:rsidR="00DD0E3F" w:rsidTr="00723DA3">
        <w:trPr>
          <w:trHeight w:hRule="exact" w:val="141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3F" w:rsidRDefault="00DD0E3F" w:rsidP="007254C6">
            <w:pPr>
              <w:ind w:left="-97"/>
              <w:rPr>
                <w:rFonts w:ascii="Arial" w:hAnsi="Arial" w:cs="Arial"/>
                <w:b/>
                <w:u w:val="single"/>
              </w:rPr>
            </w:pPr>
          </w:p>
          <w:p w:rsidR="00DD0E3F" w:rsidRDefault="00DD0E3F" w:rsidP="007254C6">
            <w:pPr>
              <w:ind w:left="-97"/>
              <w:rPr>
                <w:rFonts w:ascii="Arial" w:hAnsi="Arial" w:cs="Arial"/>
                <w:b/>
                <w:u w:val="single"/>
              </w:rPr>
            </w:pPr>
          </w:p>
          <w:p w:rsidR="00DD0E3F" w:rsidRDefault="00DD0E3F" w:rsidP="007254C6">
            <w:pPr>
              <w:ind w:left="-97"/>
              <w:rPr>
                <w:rFonts w:ascii="Arial" w:hAnsi="Arial" w:cs="Arial"/>
                <w:b/>
                <w:u w:val="single"/>
              </w:rPr>
            </w:pPr>
          </w:p>
          <w:p w:rsidR="00DD0E3F" w:rsidRDefault="00DD0E3F" w:rsidP="007254C6">
            <w:pPr>
              <w:spacing w:after="200" w:line="276" w:lineRule="auto"/>
              <w:ind w:left="-9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D0E3F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0E3F" w:rsidRPr="00146F84" w:rsidRDefault="00DD0E3F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evious Contact</w:t>
            </w:r>
          </w:p>
        </w:tc>
      </w:tr>
      <w:tr w:rsidR="00DD0E3F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DD0E3F" w:rsidRPr="00B50042" w:rsidRDefault="00DD0E3F" w:rsidP="007254C6">
            <w:pPr>
              <w:rPr>
                <w:rFonts w:ascii="Arial" w:hAnsi="Arial" w:cs="Arial"/>
                <w:b/>
              </w:rPr>
            </w:pPr>
            <w:r w:rsidRPr="00B50042">
              <w:rPr>
                <w:rFonts w:ascii="Arial" w:hAnsi="Arial" w:cs="Arial"/>
                <w:b/>
              </w:rPr>
              <w:t>Where and when was last contact? (</w:t>
            </w:r>
            <w:r>
              <w:rPr>
                <w:rFonts w:ascii="Arial" w:hAnsi="Arial" w:cs="Arial"/>
                <w:b/>
              </w:rPr>
              <w:t>Please provide start and end dates and, i</w:t>
            </w:r>
            <w:r w:rsidRPr="00B50042">
              <w:rPr>
                <w:rFonts w:ascii="Arial" w:hAnsi="Arial" w:cs="Arial"/>
                <w:b/>
              </w:rPr>
              <w:t>f at another contact centre</w:t>
            </w:r>
            <w:r>
              <w:rPr>
                <w:rFonts w:ascii="Arial" w:hAnsi="Arial" w:cs="Arial"/>
                <w:b/>
              </w:rPr>
              <w:t>,</w:t>
            </w:r>
            <w:r w:rsidRPr="00B50042">
              <w:rPr>
                <w:rFonts w:ascii="Arial" w:hAnsi="Arial" w:cs="Arial"/>
                <w:b/>
              </w:rPr>
              <w:t xml:space="preserve"> please provide address)</w:t>
            </w:r>
          </w:p>
        </w:tc>
      </w:tr>
      <w:tr w:rsidR="00DD0E3F" w:rsidTr="0013576D">
        <w:trPr>
          <w:trHeight w:hRule="exact" w:val="1186"/>
        </w:trPr>
        <w:tc>
          <w:tcPr>
            <w:tcW w:w="10490" w:type="dxa"/>
            <w:gridSpan w:val="11"/>
            <w:vAlign w:val="center"/>
          </w:tcPr>
          <w:p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</w:tr>
      <w:tr w:rsidR="00DD0E3F" w:rsidTr="00723DA3">
        <w:trPr>
          <w:trHeight w:hRule="exact" w:val="340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0E3F" w:rsidRPr="00B50042" w:rsidRDefault="00DD0E3F" w:rsidP="007254C6">
            <w:pPr>
              <w:rPr>
                <w:rFonts w:ascii="Arial" w:hAnsi="Arial" w:cs="Arial"/>
                <w:b/>
              </w:rPr>
            </w:pPr>
            <w:r w:rsidRPr="00B50042">
              <w:rPr>
                <w:rFonts w:ascii="Arial" w:hAnsi="Arial" w:cs="Arial"/>
                <w:b/>
              </w:rPr>
              <w:t>Why did contact break down or end?</w:t>
            </w:r>
          </w:p>
        </w:tc>
      </w:tr>
      <w:tr w:rsidR="00DD0E3F" w:rsidTr="00723DA3">
        <w:trPr>
          <w:trHeight w:hRule="exact" w:val="1134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vAlign w:val="center"/>
          </w:tcPr>
          <w:p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</w:tr>
      <w:tr w:rsidR="00DD0E3F" w:rsidTr="00723DA3">
        <w:trPr>
          <w:trHeight w:hRule="exact" w:val="57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E3F" w:rsidRPr="00F14888" w:rsidRDefault="00DD0E3F" w:rsidP="007254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DD0E3F" w:rsidTr="00723DA3">
        <w:trPr>
          <w:trHeight w:hRule="exact" w:val="454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0E3F" w:rsidRDefault="00DD0E3F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S</w:t>
            </w:r>
            <w:r w:rsidR="0075056E">
              <w:rPr>
                <w:rFonts w:ascii="Arial" w:hAnsi="Arial" w:cs="Arial"/>
                <w:b/>
                <w:u w:val="single"/>
              </w:rPr>
              <w:t>ECTION TWO – FAMILY INFORMATION</w:t>
            </w:r>
          </w:p>
        </w:tc>
      </w:tr>
      <w:tr w:rsidR="00DD0E3F" w:rsidTr="00DC5BA4">
        <w:trPr>
          <w:trHeight w:hRule="exact" w:val="567"/>
        </w:trPr>
        <w:tc>
          <w:tcPr>
            <w:tcW w:w="2750" w:type="dxa"/>
            <w:gridSpan w:val="2"/>
            <w:shd w:val="clear" w:color="auto" w:fill="DAEEF3" w:themeFill="accent5" w:themeFillTint="33"/>
            <w:vAlign w:val="center"/>
          </w:tcPr>
          <w:p w:rsidR="00DD0E3F" w:rsidRPr="00704DC0" w:rsidRDefault="00DD0E3F" w:rsidP="007254C6">
            <w:pPr>
              <w:rPr>
                <w:rFonts w:ascii="Arial" w:hAnsi="Arial" w:cs="Arial"/>
                <w:b/>
              </w:rPr>
            </w:pPr>
            <w:r w:rsidRPr="00704DC0">
              <w:rPr>
                <w:rFonts w:ascii="Arial" w:hAnsi="Arial" w:cs="Arial"/>
                <w:b/>
              </w:rPr>
              <w:t>CHILD/REN’S NAMES:</w:t>
            </w:r>
          </w:p>
        </w:tc>
        <w:tc>
          <w:tcPr>
            <w:tcW w:w="1645" w:type="dxa"/>
            <w:gridSpan w:val="2"/>
            <w:shd w:val="clear" w:color="auto" w:fill="DAEEF3" w:themeFill="accent5" w:themeFillTint="33"/>
            <w:vAlign w:val="center"/>
          </w:tcPr>
          <w:p w:rsidR="00DD0E3F" w:rsidRPr="00704DC0" w:rsidRDefault="00DD0E3F" w:rsidP="007254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O.B.</w:t>
            </w:r>
          </w:p>
        </w:tc>
        <w:tc>
          <w:tcPr>
            <w:tcW w:w="992" w:type="dxa"/>
            <w:gridSpan w:val="3"/>
            <w:shd w:val="clear" w:color="auto" w:fill="DAEEF3" w:themeFill="accent5" w:themeFillTint="33"/>
            <w:vAlign w:val="center"/>
          </w:tcPr>
          <w:p w:rsidR="00DD0E3F" w:rsidRPr="00704DC0" w:rsidRDefault="00DD0E3F" w:rsidP="007254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DD0E3F" w:rsidRPr="00704DC0" w:rsidRDefault="00DD0E3F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  <w:vAlign w:val="center"/>
          </w:tcPr>
          <w:p w:rsidR="00DD0E3F" w:rsidRPr="00704DC0" w:rsidRDefault="00DD0E3F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has parental responsibility?</w:t>
            </w:r>
          </w:p>
        </w:tc>
      </w:tr>
      <w:tr w:rsidR="00DD0E3F" w:rsidTr="00DC5BA4">
        <w:trPr>
          <w:trHeight w:hRule="exact" w:val="567"/>
        </w:trPr>
        <w:tc>
          <w:tcPr>
            <w:tcW w:w="2750" w:type="dxa"/>
            <w:gridSpan w:val="2"/>
            <w:vAlign w:val="center"/>
          </w:tcPr>
          <w:p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D0E3F" w:rsidRPr="00704DC0" w:rsidRDefault="00DD0E3F" w:rsidP="007254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2268" w:type="dxa"/>
            <w:vAlign w:val="center"/>
          </w:tcPr>
          <w:p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D0E3F" w:rsidRPr="00704DC0" w:rsidRDefault="00DD0E3F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DD0E3F" w:rsidTr="00DC5BA4">
        <w:trPr>
          <w:trHeight w:hRule="exact" w:val="567"/>
        </w:trPr>
        <w:tc>
          <w:tcPr>
            <w:tcW w:w="2750" w:type="dxa"/>
            <w:gridSpan w:val="2"/>
            <w:vAlign w:val="center"/>
          </w:tcPr>
          <w:p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D0E3F" w:rsidRDefault="00DD0E3F" w:rsidP="007254C6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2268" w:type="dxa"/>
            <w:vAlign w:val="center"/>
          </w:tcPr>
          <w:p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D0E3F" w:rsidRDefault="00DD0E3F" w:rsidP="007254C6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DD0E3F" w:rsidTr="00DC5BA4">
        <w:trPr>
          <w:trHeight w:hRule="exact" w:val="567"/>
        </w:trPr>
        <w:tc>
          <w:tcPr>
            <w:tcW w:w="2750" w:type="dxa"/>
            <w:gridSpan w:val="2"/>
            <w:vAlign w:val="center"/>
          </w:tcPr>
          <w:p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D0E3F" w:rsidRDefault="00DD0E3F" w:rsidP="007254C6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2268" w:type="dxa"/>
            <w:vAlign w:val="center"/>
          </w:tcPr>
          <w:p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D0E3F" w:rsidRDefault="00DD0E3F" w:rsidP="007254C6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DD0E3F" w:rsidTr="00DC5BA4">
        <w:trPr>
          <w:trHeight w:hRule="exact" w:val="567"/>
        </w:trPr>
        <w:tc>
          <w:tcPr>
            <w:tcW w:w="2750" w:type="dxa"/>
            <w:gridSpan w:val="2"/>
            <w:vAlign w:val="center"/>
          </w:tcPr>
          <w:p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D0E3F" w:rsidRDefault="00DD0E3F" w:rsidP="007254C6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2268" w:type="dxa"/>
            <w:vAlign w:val="center"/>
          </w:tcPr>
          <w:p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D0E3F" w:rsidRDefault="00DD0E3F" w:rsidP="007254C6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DD0E3F" w:rsidTr="00723DA3">
        <w:trPr>
          <w:trHeight w:hRule="exact" w:val="340"/>
        </w:trPr>
        <w:tc>
          <w:tcPr>
            <w:tcW w:w="10490" w:type="dxa"/>
            <w:gridSpan w:val="11"/>
            <w:shd w:val="clear" w:color="auto" w:fill="DAEEF3" w:themeFill="accent5" w:themeFillTint="33"/>
            <w:vAlign w:val="center"/>
          </w:tcPr>
          <w:p w:rsidR="00DD0E3F" w:rsidRPr="00DD0E3F" w:rsidRDefault="00DD0E3F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DD0E3F">
              <w:rPr>
                <w:rFonts w:ascii="Arial" w:hAnsi="Arial" w:cs="Arial"/>
                <w:b/>
              </w:rPr>
              <w:t>If neither parent has parental responsibility please give detail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DD0E3F" w:rsidTr="00723DA3">
        <w:trPr>
          <w:trHeight w:hRule="exact" w:val="794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vAlign w:val="center"/>
          </w:tcPr>
          <w:p w:rsidR="00DD0E3F" w:rsidRPr="00DD0E3F" w:rsidRDefault="00DD0E3F" w:rsidP="007254C6">
            <w:pPr>
              <w:rPr>
                <w:rFonts w:ascii="Arial" w:hAnsi="Arial" w:cs="Arial"/>
                <w:b/>
              </w:rPr>
            </w:pPr>
          </w:p>
        </w:tc>
      </w:tr>
      <w:tr w:rsidR="00005FBA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FBA" w:rsidRPr="00BC1070" w:rsidRDefault="00005FBA" w:rsidP="007254C6">
            <w:pPr>
              <w:rPr>
                <w:rFonts w:ascii="Arial" w:hAnsi="Arial" w:cs="Arial"/>
              </w:rPr>
            </w:pPr>
          </w:p>
        </w:tc>
      </w:tr>
      <w:tr w:rsidR="00005FBA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005FBA" w:rsidRPr="00005FBA" w:rsidRDefault="00005FBA" w:rsidP="007254C6">
            <w:pPr>
              <w:rPr>
                <w:rFonts w:ascii="Arial" w:hAnsi="Arial" w:cs="Arial"/>
                <w:b/>
              </w:rPr>
            </w:pPr>
            <w:r w:rsidRPr="00005FBA">
              <w:rPr>
                <w:rFonts w:ascii="Arial" w:hAnsi="Arial" w:cs="Arial"/>
                <w:b/>
              </w:rPr>
              <w:t>RESIDENT PARENT / CARER</w:t>
            </w:r>
          </w:p>
        </w:tc>
      </w:tr>
      <w:tr w:rsidR="00005FBA" w:rsidTr="00723DA3">
        <w:trPr>
          <w:trHeight w:hRule="exact" w:val="340"/>
        </w:trPr>
        <w:tc>
          <w:tcPr>
            <w:tcW w:w="8246" w:type="dxa"/>
            <w:gridSpan w:val="10"/>
            <w:shd w:val="clear" w:color="auto" w:fill="DAEEF3" w:themeFill="accent5" w:themeFillTint="33"/>
            <w:vAlign w:val="center"/>
          </w:tcPr>
          <w:p w:rsidR="00005FBA" w:rsidRPr="00005FBA" w:rsidRDefault="00005FBA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244" w:type="dxa"/>
            <w:shd w:val="clear" w:color="auto" w:fill="DAEEF3" w:themeFill="accent5" w:themeFillTint="33"/>
            <w:vAlign w:val="center"/>
          </w:tcPr>
          <w:p w:rsidR="00005FBA" w:rsidRPr="00005FBA" w:rsidRDefault="00005FBA" w:rsidP="007254C6">
            <w:pPr>
              <w:rPr>
                <w:rFonts w:ascii="Arial" w:hAnsi="Arial" w:cs="Arial"/>
                <w:b/>
              </w:rPr>
            </w:pPr>
            <w:r w:rsidRPr="00005FBA">
              <w:rPr>
                <w:rFonts w:ascii="Arial" w:hAnsi="Arial" w:cs="Arial"/>
                <w:b/>
              </w:rPr>
              <w:t xml:space="preserve">D.O.B. </w:t>
            </w:r>
          </w:p>
        </w:tc>
      </w:tr>
      <w:tr w:rsidR="00005FBA" w:rsidTr="00723DA3">
        <w:trPr>
          <w:trHeight w:hRule="exact" w:val="567"/>
        </w:trPr>
        <w:tc>
          <w:tcPr>
            <w:tcW w:w="8246" w:type="dxa"/>
            <w:gridSpan w:val="10"/>
            <w:vAlign w:val="center"/>
          </w:tcPr>
          <w:p w:rsidR="00005FBA" w:rsidRPr="00BC1070" w:rsidRDefault="00005FBA" w:rsidP="007254C6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Align w:val="center"/>
          </w:tcPr>
          <w:p w:rsidR="00005FBA" w:rsidRPr="00BC1070" w:rsidRDefault="00005FBA" w:rsidP="007254C6">
            <w:pPr>
              <w:rPr>
                <w:rFonts w:ascii="Arial" w:hAnsi="Arial" w:cs="Arial"/>
              </w:rPr>
            </w:pPr>
          </w:p>
        </w:tc>
      </w:tr>
      <w:tr w:rsidR="00005FBA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Relationship to child/</w:t>
            </w:r>
            <w:proofErr w:type="spellStart"/>
            <w:r>
              <w:rPr>
                <w:rFonts w:ascii="Arial" w:hAnsi="Arial" w:cs="Arial"/>
                <w:b/>
              </w:rPr>
              <w:t>ren</w:t>
            </w:r>
            <w:proofErr w:type="spellEnd"/>
            <w:r>
              <w:rPr>
                <w:rFonts w:ascii="Arial" w:hAnsi="Arial" w:cs="Arial"/>
                <w:b/>
              </w:rPr>
              <w:t xml:space="preserve"> if not parent:</w:t>
            </w:r>
          </w:p>
        </w:tc>
      </w:tr>
      <w:tr w:rsidR="00005FBA" w:rsidTr="00723DA3">
        <w:trPr>
          <w:trHeight w:hRule="exact" w:val="51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5FBA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005FBA" w:rsidTr="00723DA3">
        <w:trPr>
          <w:trHeight w:hRule="exact" w:val="119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st Code: </w:t>
            </w:r>
          </w:p>
        </w:tc>
      </w:tr>
      <w:tr w:rsidR="00005FBA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</w:tr>
      <w:tr w:rsidR="00005FBA" w:rsidTr="00723DA3">
        <w:trPr>
          <w:trHeight w:hRule="exact" w:val="51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0DCC" w:rsidTr="00DC5BA4">
        <w:trPr>
          <w:trHeight w:hRule="exact" w:val="34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10DCC" w:rsidRDefault="00C10DCC" w:rsidP="00C10D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10DCC" w:rsidRPr="00DE0DB6" w:rsidRDefault="00C10DCC" w:rsidP="00C10DCC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Mobile:</w:t>
            </w:r>
          </w:p>
        </w:tc>
      </w:tr>
      <w:tr w:rsidR="00005FBA" w:rsidTr="00DC5BA4">
        <w:trPr>
          <w:trHeight w:hRule="exact" w:val="51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5FBA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</w:tc>
      </w:tr>
      <w:tr w:rsidR="00005FBA" w:rsidTr="00723DA3">
        <w:trPr>
          <w:trHeight w:hRule="exact" w:val="51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5FBA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54C6" w:rsidRDefault="00005FBA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Resident Par</w:t>
            </w:r>
            <w:r w:rsidR="007254C6">
              <w:rPr>
                <w:rFonts w:ascii="Arial" w:hAnsi="Arial" w:cs="Arial"/>
                <w:b/>
              </w:rPr>
              <w:t>ent/Carer have a new partner?</w:t>
            </w:r>
          </w:p>
          <w:p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r w:rsidR="007254C6">
              <w:rPr>
                <w:rFonts w:ascii="Arial" w:hAnsi="Arial" w:cs="Arial"/>
                <w:b/>
              </w:rPr>
              <w:t>so,</w:t>
            </w:r>
            <w:r>
              <w:rPr>
                <w:rFonts w:ascii="Arial" w:hAnsi="Arial" w:cs="Arial"/>
                <w:b/>
              </w:rPr>
              <w:t xml:space="preserve"> please provide name and address of new partner.</w:t>
            </w:r>
          </w:p>
        </w:tc>
      </w:tr>
      <w:tr w:rsidR="00005FBA" w:rsidTr="00723DA3">
        <w:trPr>
          <w:trHeight w:hRule="exact" w:val="119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BA" w:rsidRDefault="00005FBA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Address:</w:t>
            </w:r>
          </w:p>
          <w:p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634629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4629" w:rsidRPr="00BC1070" w:rsidRDefault="00634629" w:rsidP="007254C6">
            <w:pPr>
              <w:rPr>
                <w:rFonts w:ascii="Arial" w:hAnsi="Arial" w:cs="Arial"/>
              </w:rPr>
            </w:pPr>
          </w:p>
        </w:tc>
      </w:tr>
      <w:tr w:rsidR="00634629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4629" w:rsidRPr="00BC1070" w:rsidRDefault="00634629" w:rsidP="007254C6">
            <w:pPr>
              <w:rPr>
                <w:rFonts w:ascii="Arial" w:hAnsi="Arial" w:cs="Arial"/>
              </w:rPr>
            </w:pPr>
          </w:p>
        </w:tc>
      </w:tr>
      <w:tr w:rsidR="00E92809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E92809" w:rsidRPr="00005FBA" w:rsidRDefault="00E92809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-</w:t>
            </w:r>
            <w:r w:rsidRPr="00005FBA">
              <w:rPr>
                <w:rFonts w:ascii="Arial" w:hAnsi="Arial" w:cs="Arial"/>
                <w:b/>
              </w:rPr>
              <w:t>RESIDENT PARENT / CARER</w:t>
            </w:r>
            <w:r w:rsidR="00B30546">
              <w:rPr>
                <w:rFonts w:ascii="Arial" w:hAnsi="Arial" w:cs="Arial"/>
                <w:b/>
              </w:rPr>
              <w:t xml:space="preserve"> / OTHER RELATION</w:t>
            </w:r>
          </w:p>
        </w:tc>
      </w:tr>
      <w:tr w:rsidR="00E92809" w:rsidTr="00723DA3">
        <w:trPr>
          <w:trHeight w:hRule="exact" w:val="340"/>
        </w:trPr>
        <w:tc>
          <w:tcPr>
            <w:tcW w:w="8246" w:type="dxa"/>
            <w:gridSpan w:val="10"/>
            <w:shd w:val="clear" w:color="auto" w:fill="DAEEF3" w:themeFill="accent5" w:themeFillTint="33"/>
            <w:vAlign w:val="center"/>
          </w:tcPr>
          <w:p w:rsidR="00E92809" w:rsidRPr="00005FBA" w:rsidRDefault="00E92809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244" w:type="dxa"/>
            <w:shd w:val="clear" w:color="auto" w:fill="DAEEF3" w:themeFill="accent5" w:themeFillTint="33"/>
            <w:vAlign w:val="center"/>
          </w:tcPr>
          <w:p w:rsidR="00E92809" w:rsidRPr="00005FBA" w:rsidRDefault="00E92809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O.B.</w:t>
            </w:r>
          </w:p>
        </w:tc>
      </w:tr>
      <w:tr w:rsidR="00E92809" w:rsidTr="00723DA3">
        <w:trPr>
          <w:trHeight w:hRule="exact" w:val="567"/>
        </w:trPr>
        <w:tc>
          <w:tcPr>
            <w:tcW w:w="8246" w:type="dxa"/>
            <w:gridSpan w:val="10"/>
            <w:vAlign w:val="center"/>
          </w:tcPr>
          <w:p w:rsidR="00E92809" w:rsidRPr="00BC1070" w:rsidRDefault="00E92809" w:rsidP="007254C6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Align w:val="center"/>
          </w:tcPr>
          <w:p w:rsidR="00E92809" w:rsidRPr="00BC1070" w:rsidRDefault="00E92809" w:rsidP="007254C6">
            <w:pPr>
              <w:rPr>
                <w:rFonts w:ascii="Arial" w:hAnsi="Arial" w:cs="Arial"/>
              </w:rPr>
            </w:pPr>
          </w:p>
        </w:tc>
      </w:tr>
      <w:tr w:rsidR="00E92809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Relationship to child/</w:t>
            </w:r>
            <w:proofErr w:type="spellStart"/>
            <w:r>
              <w:rPr>
                <w:rFonts w:ascii="Arial" w:hAnsi="Arial" w:cs="Arial"/>
                <w:b/>
              </w:rPr>
              <w:t>ren</w:t>
            </w:r>
            <w:proofErr w:type="spellEnd"/>
            <w:r>
              <w:rPr>
                <w:rFonts w:ascii="Arial" w:hAnsi="Arial" w:cs="Arial"/>
                <w:b/>
              </w:rPr>
              <w:t xml:space="preserve"> if not parent:</w:t>
            </w:r>
          </w:p>
        </w:tc>
      </w:tr>
      <w:tr w:rsidR="00E92809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2809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E92809" w:rsidTr="00723DA3">
        <w:trPr>
          <w:trHeight w:hRule="exact" w:val="119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st Code: </w:t>
            </w:r>
          </w:p>
        </w:tc>
      </w:tr>
      <w:tr w:rsidR="00E92809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</w:tr>
      <w:tr w:rsidR="00E92809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0DCC" w:rsidTr="00723DA3">
        <w:trPr>
          <w:trHeight w:hRule="exact" w:val="34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10DCC" w:rsidRDefault="00C10DCC" w:rsidP="00C10D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10DCC" w:rsidRPr="00DE0DB6" w:rsidRDefault="00C10DCC" w:rsidP="00C10DCC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Mobile:</w:t>
            </w:r>
          </w:p>
        </w:tc>
      </w:tr>
      <w:tr w:rsidR="00E92809" w:rsidTr="00723DA3">
        <w:trPr>
          <w:trHeight w:hRule="exact" w:val="567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2809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</w:tc>
      </w:tr>
      <w:tr w:rsidR="00E92809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2809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54C6" w:rsidRDefault="007254C6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e </w:t>
            </w:r>
            <w:r w:rsidR="00E95D21">
              <w:rPr>
                <w:rFonts w:ascii="Arial" w:hAnsi="Arial" w:cs="Arial"/>
                <w:b/>
              </w:rPr>
              <w:t>Non-</w:t>
            </w:r>
            <w:r>
              <w:rPr>
                <w:rFonts w:ascii="Arial" w:hAnsi="Arial" w:cs="Arial"/>
                <w:b/>
              </w:rPr>
              <w:t>Resident Parent/Carer have a new partner?</w:t>
            </w:r>
          </w:p>
          <w:p w:rsidR="00E92809" w:rsidRDefault="007254C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so, please provide name and address of new partner.</w:t>
            </w:r>
          </w:p>
        </w:tc>
      </w:tr>
      <w:tr w:rsidR="00E92809" w:rsidTr="00723DA3">
        <w:trPr>
          <w:trHeight w:hRule="exact" w:val="119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09" w:rsidRDefault="00E92809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Address:</w:t>
            </w:r>
          </w:p>
          <w:p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B30546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0546" w:rsidRDefault="00B3054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one number for emergencies:</w:t>
            </w:r>
          </w:p>
        </w:tc>
      </w:tr>
      <w:tr w:rsidR="00B30546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46" w:rsidRDefault="00B30546" w:rsidP="007254C6">
            <w:pPr>
              <w:rPr>
                <w:rFonts w:ascii="Arial" w:hAnsi="Arial" w:cs="Arial"/>
                <w:b/>
              </w:rPr>
            </w:pPr>
          </w:p>
          <w:p w:rsidR="00B30546" w:rsidRDefault="00B3054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0546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0546" w:rsidRPr="00B30546" w:rsidRDefault="00B30546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NFIDENTIALITY:</w:t>
            </w:r>
          </w:p>
        </w:tc>
      </w:tr>
      <w:tr w:rsidR="00B30546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30546" w:rsidRPr="007254C6" w:rsidRDefault="00B30546" w:rsidP="007254C6">
            <w:pPr>
              <w:rPr>
                <w:rFonts w:ascii="Arial" w:hAnsi="Arial" w:cs="Arial"/>
                <w:b/>
              </w:rPr>
            </w:pPr>
            <w:r w:rsidRPr="007254C6">
              <w:rPr>
                <w:rFonts w:ascii="Arial" w:hAnsi="Arial" w:cs="Arial"/>
                <w:b/>
              </w:rPr>
              <w:t xml:space="preserve">Can </w:t>
            </w:r>
            <w:r w:rsidR="00DC26EE" w:rsidRPr="007254C6">
              <w:rPr>
                <w:rFonts w:ascii="Arial" w:hAnsi="Arial" w:cs="Arial"/>
                <w:b/>
              </w:rPr>
              <w:t>either party’s</w:t>
            </w:r>
            <w:r w:rsidRPr="007254C6">
              <w:rPr>
                <w:rFonts w:ascii="Arial" w:hAnsi="Arial" w:cs="Arial"/>
                <w:b/>
              </w:rPr>
              <w:t xml:space="preserve"> contact details be released to the other party?</w:t>
            </w:r>
          </w:p>
        </w:tc>
      </w:tr>
      <w:tr w:rsidR="00B30546" w:rsidTr="00723DA3">
        <w:trPr>
          <w:trHeight w:hRule="exact" w:val="1418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vAlign w:val="center"/>
          </w:tcPr>
          <w:p w:rsidR="00B30546" w:rsidRDefault="00B30546" w:rsidP="007254C6">
            <w:pPr>
              <w:rPr>
                <w:rFonts w:ascii="Arial" w:hAnsi="Arial" w:cs="Arial"/>
              </w:rPr>
            </w:pPr>
          </w:p>
          <w:p w:rsidR="007254C6" w:rsidRPr="00BC1070" w:rsidRDefault="007254C6" w:rsidP="007254C6">
            <w:pPr>
              <w:rPr>
                <w:rFonts w:ascii="Arial" w:hAnsi="Arial" w:cs="Arial"/>
              </w:rPr>
            </w:pPr>
          </w:p>
        </w:tc>
      </w:tr>
    </w:tbl>
    <w:p w:rsidR="0013576D" w:rsidRDefault="0013576D">
      <w:r>
        <w:br w:type="page"/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2750"/>
        <w:gridCol w:w="2637"/>
        <w:gridCol w:w="1134"/>
        <w:gridCol w:w="3969"/>
      </w:tblGrid>
      <w:tr w:rsidR="00DC26EE" w:rsidTr="00723DA3">
        <w:trPr>
          <w:trHeight w:hRule="exact" w:val="567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6EE" w:rsidRPr="00DC26EE" w:rsidRDefault="00DC26EE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PROFESSIONALS &amp; LEGAL</w:t>
            </w:r>
          </w:p>
        </w:tc>
      </w:tr>
      <w:tr w:rsidR="00DC26EE" w:rsidTr="00723DA3">
        <w:trPr>
          <w:trHeight w:hRule="exact" w:val="340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26EE" w:rsidRPr="00721F24" w:rsidRDefault="00DC26EE" w:rsidP="007254C6">
            <w:pPr>
              <w:rPr>
                <w:rFonts w:ascii="Arial" w:hAnsi="Arial" w:cs="Arial"/>
                <w:b/>
                <w:u w:val="single"/>
              </w:rPr>
            </w:pPr>
            <w:r w:rsidRPr="00721F24">
              <w:rPr>
                <w:rFonts w:ascii="Arial" w:hAnsi="Arial" w:cs="Arial"/>
                <w:b/>
                <w:u w:val="single"/>
              </w:rPr>
              <w:t>Local Authority Involvement</w:t>
            </w:r>
            <w:r w:rsidR="0075056E" w:rsidRPr="00721F24">
              <w:rPr>
                <w:rFonts w:ascii="Arial" w:hAnsi="Arial" w:cs="Arial"/>
                <w:b/>
                <w:u w:val="single"/>
              </w:rPr>
              <w:t>:</w:t>
            </w:r>
          </w:p>
        </w:tc>
      </w:tr>
      <w:tr w:rsidR="0075056E" w:rsidTr="00723DA3">
        <w:trPr>
          <w:trHeight w:hRule="exact" w:val="102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D0DFC" w:rsidRDefault="0075056E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anyone from the Local Authority Children’s Services</w:t>
            </w:r>
            <w:r w:rsidR="009D0DF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partment know the family? </w:t>
            </w:r>
          </w:p>
          <w:p w:rsidR="0075056E" w:rsidRDefault="0075056E" w:rsidP="009D0DF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r w:rsidR="009D0DFC">
              <w:rPr>
                <w:rFonts w:ascii="Arial" w:hAnsi="Arial" w:cs="Arial"/>
                <w:b/>
              </w:rPr>
              <w:t>so,</w:t>
            </w:r>
            <w:r>
              <w:rPr>
                <w:rFonts w:ascii="Arial" w:hAnsi="Arial" w:cs="Arial"/>
                <w:b/>
              </w:rPr>
              <w:t xml:space="preserve"> please provide </w:t>
            </w:r>
            <w:r w:rsidR="009D0DFC">
              <w:rPr>
                <w:rFonts w:ascii="Arial" w:hAnsi="Arial" w:cs="Arial"/>
                <w:b/>
              </w:rPr>
              <w:t xml:space="preserve">the </w:t>
            </w:r>
            <w:r>
              <w:rPr>
                <w:rFonts w:ascii="Arial" w:hAnsi="Arial" w:cs="Arial"/>
                <w:b/>
              </w:rPr>
              <w:t>name and address and the capacity</w:t>
            </w:r>
            <w:r w:rsidR="00721F24">
              <w:rPr>
                <w:rFonts w:ascii="Arial" w:hAnsi="Arial" w:cs="Arial"/>
                <w:b/>
              </w:rPr>
              <w:t xml:space="preserve"> </w:t>
            </w:r>
            <w:r w:rsidR="009D0DFC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n which they know the family.</w:t>
            </w:r>
          </w:p>
        </w:tc>
      </w:tr>
      <w:tr w:rsidR="0075056E" w:rsidTr="00723DA3">
        <w:trPr>
          <w:trHeight w:hRule="exact" w:val="119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E" w:rsidRDefault="0075056E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Address:</w:t>
            </w: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75056E" w:rsidTr="00723DA3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5056E" w:rsidRDefault="0075056E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hild/</w:t>
            </w:r>
            <w:proofErr w:type="spellStart"/>
            <w:r>
              <w:rPr>
                <w:rFonts w:ascii="Arial" w:hAnsi="Arial" w:cs="Arial"/>
                <w:b/>
              </w:rPr>
              <w:t>ren</w:t>
            </w:r>
            <w:proofErr w:type="spellEnd"/>
            <w:r>
              <w:rPr>
                <w:rFonts w:ascii="Arial" w:hAnsi="Arial" w:cs="Arial"/>
                <w:b/>
              </w:rPr>
              <w:t xml:space="preserve"> involved:</w:t>
            </w:r>
          </w:p>
        </w:tc>
      </w:tr>
      <w:tr w:rsidR="0075056E" w:rsidTr="00723DA3">
        <w:trPr>
          <w:trHeight w:hRule="exact" w:val="136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E" w:rsidRDefault="0075056E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/</w:t>
            </w:r>
            <w:proofErr w:type="spellStart"/>
            <w:r>
              <w:rPr>
                <w:rFonts w:ascii="Arial" w:hAnsi="Arial" w:cs="Arial"/>
                <w:b/>
              </w:rPr>
              <w:t>rens</w:t>
            </w:r>
            <w:proofErr w:type="spellEnd"/>
            <w:r>
              <w:rPr>
                <w:rFonts w:ascii="Arial" w:hAnsi="Arial" w:cs="Arial"/>
                <w:b/>
              </w:rPr>
              <w:t xml:space="preserve"> Name/s:</w:t>
            </w: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056E" w:rsidTr="00723DA3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5056E" w:rsidRDefault="0075056E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ture and date of involvement:</w:t>
            </w:r>
          </w:p>
        </w:tc>
      </w:tr>
      <w:tr w:rsidR="0075056E" w:rsidTr="00723DA3">
        <w:trPr>
          <w:trHeight w:hRule="exact" w:val="136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056E" w:rsidTr="00723DA3">
        <w:trPr>
          <w:trHeight w:hRule="exact" w:val="567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056E" w:rsidRPr="0075056E" w:rsidRDefault="0075056E" w:rsidP="007254C6">
            <w:pPr>
              <w:rPr>
                <w:rFonts w:ascii="Arial" w:hAnsi="Arial" w:cs="Arial"/>
                <w:b/>
                <w:u w:val="single"/>
              </w:rPr>
            </w:pPr>
            <w:r w:rsidRPr="0075056E">
              <w:rPr>
                <w:rFonts w:ascii="Arial" w:hAnsi="Arial" w:cs="Arial"/>
                <w:b/>
                <w:u w:val="single"/>
              </w:rPr>
              <w:t>Public Law Outline – Court Orders:</w:t>
            </w:r>
          </w:p>
        </w:tc>
      </w:tr>
      <w:tr w:rsidR="0075056E" w:rsidTr="00723DA3">
        <w:trPr>
          <w:trHeight w:hRule="exact" w:val="340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5056E" w:rsidRPr="0075056E" w:rsidRDefault="0075056E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t Orders: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5056E" w:rsidRPr="0075056E" w:rsidRDefault="0075056E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issued: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5056E" w:rsidRPr="0075056E" w:rsidRDefault="0075056E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Court Date:</w:t>
            </w:r>
          </w:p>
        </w:tc>
      </w:tr>
      <w:tr w:rsidR="0075056E" w:rsidTr="00723DA3">
        <w:trPr>
          <w:trHeight w:val="1021"/>
        </w:trPr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5056E" w:rsidRPr="008C6646" w:rsidRDefault="008C6646" w:rsidP="007254C6">
            <w:pPr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Interim Care Order:</w:t>
            </w:r>
          </w:p>
          <w:p w:rsidR="008C6646" w:rsidRPr="008C6646" w:rsidRDefault="008C6646" w:rsidP="007254C6">
            <w:pPr>
              <w:rPr>
                <w:rFonts w:ascii="Arial" w:hAnsi="Arial" w:cs="Arial"/>
                <w:b/>
              </w:rPr>
            </w:pPr>
          </w:p>
          <w:p w:rsidR="008C6646" w:rsidRPr="00BC1070" w:rsidRDefault="008C6646" w:rsidP="007254C6">
            <w:pPr>
              <w:rPr>
                <w:rFonts w:ascii="Arial" w:hAnsi="Arial" w:cs="Arial"/>
              </w:rPr>
            </w:pPr>
            <w:r w:rsidRPr="008C6646">
              <w:rPr>
                <w:rFonts w:ascii="Arial" w:hAnsi="Arial" w:cs="Arial"/>
                <w:b/>
              </w:rPr>
              <w:t>Care Order:</w:t>
            </w:r>
          </w:p>
        </w:tc>
        <w:tc>
          <w:tcPr>
            <w:tcW w:w="3771" w:type="dxa"/>
            <w:gridSpan w:val="2"/>
            <w:tcBorders>
              <w:bottom w:val="single" w:sz="4" w:space="0" w:color="auto"/>
            </w:tcBorders>
            <w:vAlign w:val="center"/>
          </w:tcPr>
          <w:p w:rsidR="0075056E" w:rsidRPr="00BC1070" w:rsidRDefault="0075056E" w:rsidP="007254C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5056E" w:rsidRPr="00BC1070" w:rsidRDefault="0075056E" w:rsidP="007254C6">
            <w:pPr>
              <w:rPr>
                <w:rFonts w:ascii="Arial" w:hAnsi="Arial" w:cs="Arial"/>
              </w:rPr>
            </w:pPr>
          </w:p>
        </w:tc>
      </w:tr>
      <w:tr w:rsidR="008C6646" w:rsidTr="00723DA3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646" w:rsidRPr="00BC1070" w:rsidRDefault="008C6646" w:rsidP="007254C6">
            <w:pPr>
              <w:rPr>
                <w:rFonts w:ascii="Arial" w:hAnsi="Arial" w:cs="Arial"/>
              </w:rPr>
            </w:pPr>
          </w:p>
        </w:tc>
      </w:tr>
      <w:tr w:rsidR="008C6646" w:rsidTr="00DC6645">
        <w:trPr>
          <w:trHeight w:hRule="exact" w:val="340"/>
        </w:trPr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8C6646" w:rsidRPr="008C6646" w:rsidRDefault="008C6646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 Plan in Place? (please delete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8C6646" w:rsidRPr="008C6646" w:rsidRDefault="008C6646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 Category?</w:t>
            </w:r>
          </w:p>
        </w:tc>
      </w:tr>
      <w:tr w:rsidR="008C6646" w:rsidTr="00DC6645">
        <w:trPr>
          <w:trHeight w:hRule="exact" w:val="454"/>
        </w:trPr>
        <w:tc>
          <w:tcPr>
            <w:tcW w:w="5387" w:type="dxa"/>
            <w:gridSpan w:val="2"/>
            <w:vAlign w:val="center"/>
          </w:tcPr>
          <w:p w:rsidR="008C6646" w:rsidRPr="008C6646" w:rsidRDefault="008C6646" w:rsidP="007254C6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5103" w:type="dxa"/>
            <w:gridSpan w:val="2"/>
            <w:vAlign w:val="center"/>
          </w:tcPr>
          <w:p w:rsidR="008C6646" w:rsidRPr="00BC1070" w:rsidRDefault="008C6646" w:rsidP="007254C6">
            <w:pPr>
              <w:jc w:val="center"/>
              <w:rPr>
                <w:rFonts w:ascii="Arial" w:hAnsi="Arial" w:cs="Arial"/>
              </w:rPr>
            </w:pPr>
          </w:p>
        </w:tc>
      </w:tr>
      <w:tr w:rsidR="008C6646" w:rsidTr="00723DA3">
        <w:trPr>
          <w:trHeight w:hRule="exact" w:val="340"/>
        </w:trPr>
        <w:tc>
          <w:tcPr>
            <w:tcW w:w="10490" w:type="dxa"/>
            <w:gridSpan w:val="4"/>
            <w:shd w:val="clear" w:color="auto" w:fill="DAEEF3" w:themeFill="accent5" w:themeFillTint="33"/>
            <w:vAlign w:val="center"/>
          </w:tcPr>
          <w:p w:rsidR="008C6646" w:rsidRPr="008C6646" w:rsidRDefault="008C6646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 of Child Protection Meetings</w:t>
            </w:r>
          </w:p>
        </w:tc>
      </w:tr>
      <w:tr w:rsidR="008C6646" w:rsidTr="00723DA3">
        <w:trPr>
          <w:trHeight w:hRule="exact" w:val="1191"/>
        </w:trPr>
        <w:tc>
          <w:tcPr>
            <w:tcW w:w="10490" w:type="dxa"/>
            <w:gridSpan w:val="4"/>
            <w:vAlign w:val="center"/>
          </w:tcPr>
          <w:p w:rsidR="008C6646" w:rsidRDefault="008C6646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  <w:p w:rsidR="008C6646" w:rsidRDefault="008C6646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8C6646" w:rsidRDefault="008C6646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8C6646" w:rsidRDefault="008C6646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8C6646" w:rsidRPr="00BC1070" w:rsidRDefault="008C6646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st Code</w:t>
            </w:r>
            <w:r w:rsidR="002721F3">
              <w:rPr>
                <w:rFonts w:ascii="Arial" w:hAnsi="Arial" w:cs="Arial"/>
                <w:b/>
              </w:rPr>
              <w:t>:</w:t>
            </w:r>
          </w:p>
        </w:tc>
      </w:tr>
      <w:tr w:rsidR="008C6646" w:rsidTr="00DC6645">
        <w:trPr>
          <w:trHeight w:hRule="exact" w:val="340"/>
        </w:trPr>
        <w:tc>
          <w:tcPr>
            <w:tcW w:w="5387" w:type="dxa"/>
            <w:gridSpan w:val="2"/>
            <w:shd w:val="clear" w:color="auto" w:fill="DAEEF3" w:themeFill="accent5" w:themeFillTint="33"/>
            <w:vAlign w:val="center"/>
          </w:tcPr>
          <w:p w:rsidR="008C6646" w:rsidRPr="008C6646" w:rsidRDefault="002721F3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oked after child/</w:t>
            </w:r>
            <w:proofErr w:type="spellStart"/>
            <w:r>
              <w:rPr>
                <w:rFonts w:ascii="Arial" w:hAnsi="Arial" w:cs="Arial"/>
                <w:b/>
              </w:rPr>
              <w:t>ren</w:t>
            </w:r>
            <w:proofErr w:type="spellEnd"/>
            <w:r>
              <w:rPr>
                <w:rFonts w:ascii="Arial" w:hAnsi="Arial" w:cs="Arial"/>
                <w:b/>
              </w:rPr>
              <w:t>? (please delete)</w:t>
            </w:r>
          </w:p>
        </w:tc>
        <w:tc>
          <w:tcPr>
            <w:tcW w:w="5103" w:type="dxa"/>
            <w:gridSpan w:val="2"/>
            <w:vAlign w:val="center"/>
          </w:tcPr>
          <w:p w:rsidR="008C6646" w:rsidRPr="008C6646" w:rsidRDefault="002721F3" w:rsidP="007254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</w:tbl>
    <w:p w:rsidR="0013576D" w:rsidRDefault="0013576D">
      <w:r>
        <w:br w:type="page"/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694"/>
        <w:gridCol w:w="2693"/>
      </w:tblGrid>
      <w:tr w:rsidR="002721F3" w:rsidTr="0013576D">
        <w:trPr>
          <w:trHeight w:hRule="exact" w:val="3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721F3" w:rsidRPr="002721F3" w:rsidRDefault="002721F3" w:rsidP="007254C6">
            <w:pPr>
              <w:rPr>
                <w:rFonts w:ascii="Arial" w:hAnsi="Arial" w:cs="Arial"/>
                <w:b/>
              </w:rPr>
            </w:pPr>
            <w:r w:rsidRPr="002721F3">
              <w:rPr>
                <w:rFonts w:ascii="Arial" w:hAnsi="Arial" w:cs="Arial"/>
                <w:b/>
              </w:rPr>
              <w:lastRenderedPageBreak/>
              <w:t>Venue of LAC Review</w:t>
            </w:r>
          </w:p>
        </w:tc>
      </w:tr>
      <w:tr w:rsidR="002721F3" w:rsidTr="0013576D">
        <w:trPr>
          <w:trHeight w:hRule="exact" w:val="1191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2721F3" w:rsidRDefault="002721F3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  <w:p w:rsidR="002721F3" w:rsidRDefault="002721F3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2721F3" w:rsidRDefault="002721F3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2721F3" w:rsidRDefault="002721F3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2721F3" w:rsidRPr="00BC1070" w:rsidRDefault="002721F3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721F24" w:rsidTr="0013576D">
        <w:trPr>
          <w:trHeight w:hRule="exact" w:val="113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1F24" w:rsidRDefault="00721F24" w:rsidP="007254C6">
            <w:pPr>
              <w:rPr>
                <w:rFonts w:ascii="Arial" w:hAnsi="Arial" w:cs="Arial"/>
                <w:b/>
              </w:rPr>
            </w:pPr>
          </w:p>
        </w:tc>
      </w:tr>
      <w:tr w:rsidR="002721F3" w:rsidTr="0013576D">
        <w:trPr>
          <w:trHeight w:hRule="exact" w:val="567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21F3" w:rsidRPr="002721F3" w:rsidRDefault="002721F3" w:rsidP="007254C6">
            <w:pPr>
              <w:rPr>
                <w:rFonts w:ascii="Arial" w:hAnsi="Arial" w:cs="Arial"/>
                <w:b/>
                <w:u w:val="single"/>
              </w:rPr>
            </w:pPr>
            <w:r w:rsidRPr="002721F3">
              <w:rPr>
                <w:rFonts w:ascii="Arial" w:hAnsi="Arial" w:cs="Arial"/>
                <w:b/>
                <w:u w:val="single"/>
              </w:rPr>
              <w:t>Previous Conv</w:t>
            </w:r>
            <w:r>
              <w:rPr>
                <w:rFonts w:ascii="Arial" w:hAnsi="Arial" w:cs="Arial"/>
                <w:b/>
                <w:u w:val="single"/>
              </w:rPr>
              <w:t>ictions / Fact Finding Hearings</w:t>
            </w:r>
          </w:p>
          <w:p w:rsidR="002721F3" w:rsidRPr="002721F3" w:rsidRDefault="002721F3" w:rsidP="007254C6">
            <w:pPr>
              <w:rPr>
                <w:rFonts w:ascii="Arial" w:hAnsi="Arial" w:cs="Arial"/>
                <w:b/>
              </w:rPr>
            </w:pPr>
          </w:p>
        </w:tc>
      </w:tr>
      <w:tr w:rsidR="00721F24" w:rsidTr="0013576D">
        <w:trPr>
          <w:trHeight w:hRule="exact" w:val="56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10DCC" w:rsidRDefault="00721F2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give full details of any offenses or findings of fact involving children. </w:t>
            </w:r>
          </w:p>
          <w:p w:rsidR="00721F24" w:rsidRDefault="00C10DCC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include</w:t>
            </w:r>
            <w:r w:rsidR="00721F24">
              <w:rPr>
                <w:rFonts w:ascii="Arial" w:hAnsi="Arial" w:cs="Arial"/>
                <w:b/>
              </w:rPr>
              <w:t xml:space="preserve"> domestic abuse, sexual offenses, substance misuse, arson and firearms:</w:t>
            </w:r>
          </w:p>
          <w:p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F24" w:rsidTr="0013576D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 of Adult/s to whom conviction relates:</w:t>
            </w:r>
          </w:p>
        </w:tc>
      </w:tr>
      <w:tr w:rsidR="00721F24" w:rsidTr="0013576D">
        <w:trPr>
          <w:trHeight w:hRule="exact" w:val="56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F24" w:rsidTr="0013576D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ture of Allegation/ Conviction e.g. Common Assault:</w:t>
            </w:r>
          </w:p>
        </w:tc>
      </w:tr>
      <w:tr w:rsidR="00721F24" w:rsidTr="0013576D">
        <w:trPr>
          <w:trHeight w:hRule="exact" w:val="56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F24" w:rsidTr="0013576D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etails of Allegation/Conviction/bail conditions</w:t>
            </w:r>
            <w:r w:rsidR="00CB59FA">
              <w:rPr>
                <w:rFonts w:ascii="Arial" w:hAnsi="Arial" w:cs="Arial"/>
                <w:b/>
              </w:rPr>
              <w:t>:</w:t>
            </w:r>
          </w:p>
        </w:tc>
      </w:tr>
      <w:tr w:rsidR="00721F24" w:rsidTr="0013576D">
        <w:trPr>
          <w:trHeight w:hRule="exact" w:val="113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F24" w:rsidTr="0013576D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ate of Conviction if applicable:</w:t>
            </w:r>
          </w:p>
        </w:tc>
      </w:tr>
      <w:tr w:rsidR="00721F24" w:rsidTr="0013576D">
        <w:trPr>
          <w:trHeight w:hRule="exact" w:val="56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F24" w:rsidTr="0013576D">
        <w:trPr>
          <w:trHeight w:hRule="exact" w:val="567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F24" w:rsidRPr="00D02734" w:rsidRDefault="009265F9" w:rsidP="00CB59FA">
            <w:pPr>
              <w:rPr>
                <w:rFonts w:ascii="Arial" w:hAnsi="Arial" w:cs="Arial"/>
                <w:b/>
                <w:u w:val="single"/>
              </w:rPr>
            </w:pPr>
            <w:r w:rsidRPr="00D02734">
              <w:rPr>
                <w:rFonts w:ascii="Arial" w:hAnsi="Arial" w:cs="Arial"/>
                <w:b/>
                <w:u w:val="single"/>
              </w:rPr>
              <w:t>Private Law/Criminal Law Court Orders:</w:t>
            </w:r>
          </w:p>
        </w:tc>
      </w:tr>
      <w:tr w:rsidR="00E17B69" w:rsidTr="0013576D">
        <w:trPr>
          <w:trHeight w:hRule="exact"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Order</w:t>
            </w: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t Order /Police</w:t>
            </w: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Order made to: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ate Order Mad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next Court </w:t>
            </w: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Hearing:</w:t>
            </w:r>
          </w:p>
        </w:tc>
      </w:tr>
      <w:tr w:rsidR="00D02734" w:rsidTr="0013576D">
        <w:trPr>
          <w:trHeight w:hRule="exact" w:val="10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sidence Order)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:rsidTr="0013576D">
        <w:trPr>
          <w:trHeight w:hRule="exact" w:val="10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ontact Order)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:rsidTr="0013576D">
        <w:trPr>
          <w:trHeight w:hRule="exact" w:val="1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pecial Guardianship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)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:rsidTr="0013576D">
        <w:trPr>
          <w:trHeight w:hRule="exact" w:val="10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rohibited Steps)</w:t>
            </w: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:rsidTr="0013576D">
        <w:trPr>
          <w:trHeight w:hRule="exact" w:val="10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n Molestation 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:rsidTr="0013576D">
        <w:trPr>
          <w:trHeight w:hRule="exact" w:val="9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assment Order:</w:t>
            </w: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:rsidTr="0013576D">
        <w:trPr>
          <w:trHeight w:hRule="exact" w:val="113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:rsidTr="0013576D">
        <w:trPr>
          <w:trHeight w:hRule="exact" w:val="567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734" w:rsidRPr="00D02734" w:rsidRDefault="00D02734" w:rsidP="00CB59FA">
            <w:pPr>
              <w:rPr>
                <w:rFonts w:ascii="Arial" w:hAnsi="Arial" w:cs="Arial"/>
                <w:b/>
                <w:u w:val="single"/>
              </w:rPr>
            </w:pPr>
            <w:r w:rsidRPr="00D02734">
              <w:rPr>
                <w:rFonts w:ascii="Arial" w:hAnsi="Arial" w:cs="Arial"/>
                <w:b/>
                <w:u w:val="single"/>
              </w:rPr>
              <w:t>Special Needs Children:</w:t>
            </w:r>
          </w:p>
        </w:tc>
      </w:tr>
      <w:tr w:rsidR="00D02734" w:rsidTr="0013576D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02734" w:rsidRDefault="00D02734" w:rsidP="009D0DF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o any of the children involved in the proposed contact have Special Educational Needs or a Disability?</w:t>
            </w:r>
          </w:p>
        </w:tc>
      </w:tr>
      <w:tr w:rsidR="00D02734" w:rsidTr="0013576D">
        <w:trPr>
          <w:trHeight w:hRule="exact"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/</w:t>
            </w:r>
            <w:proofErr w:type="spellStart"/>
            <w:r>
              <w:rPr>
                <w:rFonts w:ascii="Arial" w:hAnsi="Arial" w:cs="Arial"/>
                <w:b/>
              </w:rPr>
              <w:t>ren’s</w:t>
            </w:r>
            <w:proofErr w:type="spellEnd"/>
            <w:r>
              <w:rPr>
                <w:rFonts w:ascii="Arial" w:hAnsi="Arial" w:cs="Arial"/>
                <w:b/>
              </w:rPr>
              <w:t xml:space="preserve"> Name</w:t>
            </w:r>
            <w:r w:rsidR="00CB59FA">
              <w:rPr>
                <w:rFonts w:ascii="Arial" w:hAnsi="Arial" w:cs="Arial"/>
                <w:b/>
              </w:rPr>
              <w:t>/s</w:t>
            </w:r>
            <w:r>
              <w:rPr>
                <w:rFonts w:ascii="Arial" w:hAnsi="Arial" w:cs="Arial"/>
                <w:b/>
              </w:rPr>
              <w:t>: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734" w:rsidTr="0013576D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pecific behavioural/learning difficulties: Please give details:</w:t>
            </w:r>
          </w:p>
        </w:tc>
      </w:tr>
      <w:tr w:rsidR="00D02734" w:rsidTr="0013576D">
        <w:trPr>
          <w:trHeight w:hRule="exact" w:val="96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734" w:rsidTr="0013576D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ture of Disability: Please give details:</w:t>
            </w:r>
          </w:p>
        </w:tc>
      </w:tr>
      <w:tr w:rsidR="00D02734" w:rsidTr="0013576D">
        <w:trPr>
          <w:trHeight w:hRule="exact" w:val="85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734" w:rsidTr="0013576D">
        <w:trPr>
          <w:trHeight w:hRule="exact" w:val="567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734" w:rsidRPr="00CB59FA" w:rsidRDefault="00CB59FA" w:rsidP="00CB59FA">
            <w:pPr>
              <w:rPr>
                <w:rFonts w:ascii="Arial" w:hAnsi="Arial" w:cs="Arial"/>
                <w:b/>
                <w:u w:val="single"/>
              </w:rPr>
            </w:pPr>
            <w:r w:rsidRPr="00CB59FA">
              <w:rPr>
                <w:rFonts w:ascii="Arial" w:hAnsi="Arial" w:cs="Arial"/>
                <w:b/>
                <w:u w:val="single"/>
              </w:rPr>
              <w:t>Health and Medical Requirements:</w:t>
            </w:r>
          </w:p>
        </w:tc>
      </w:tr>
      <w:tr w:rsidR="00CB59FA" w:rsidTr="0013576D">
        <w:trPr>
          <w:trHeight w:hRule="exact" w:val="56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B59FA" w:rsidRDefault="00CB59FA" w:rsidP="009D0DF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Do any of the children or adults have any </w:t>
            </w:r>
            <w:r w:rsidR="00EC3294">
              <w:rPr>
                <w:rFonts w:ascii="Arial" w:hAnsi="Arial" w:cs="Arial"/>
                <w:b/>
              </w:rPr>
              <w:t>specific</w:t>
            </w:r>
            <w:r>
              <w:rPr>
                <w:rFonts w:ascii="Arial" w:hAnsi="Arial" w:cs="Arial"/>
                <w:b/>
              </w:rPr>
              <w:t xml:space="preserve"> requirements relating to illness, impairment, allergies, special needs or other? Please specify.</w:t>
            </w:r>
          </w:p>
        </w:tc>
      </w:tr>
      <w:tr w:rsidR="00CB59FA" w:rsidTr="0013576D">
        <w:trPr>
          <w:trHeight w:hRule="exact" w:val="124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FA" w:rsidRDefault="00CB59FA" w:rsidP="005C0B80">
            <w:pPr>
              <w:rPr>
                <w:rFonts w:ascii="Arial" w:hAnsi="Arial" w:cs="Arial"/>
                <w:b/>
              </w:rPr>
            </w:pPr>
          </w:p>
          <w:p w:rsidR="00CB59FA" w:rsidRDefault="00CB59FA" w:rsidP="005C0B80">
            <w:pPr>
              <w:rPr>
                <w:rFonts w:ascii="Arial" w:hAnsi="Arial" w:cs="Arial"/>
                <w:b/>
              </w:rPr>
            </w:pPr>
          </w:p>
          <w:p w:rsidR="00CB59FA" w:rsidRDefault="00CB59FA" w:rsidP="005C0B80">
            <w:pPr>
              <w:rPr>
                <w:rFonts w:ascii="Arial" w:hAnsi="Arial" w:cs="Arial"/>
                <w:b/>
              </w:rPr>
            </w:pPr>
          </w:p>
          <w:p w:rsidR="00CB59FA" w:rsidRDefault="00CB59FA" w:rsidP="005C0B80">
            <w:pPr>
              <w:rPr>
                <w:rFonts w:ascii="Arial" w:hAnsi="Arial" w:cs="Arial"/>
                <w:b/>
              </w:rPr>
            </w:pPr>
          </w:p>
          <w:p w:rsidR="00CB59FA" w:rsidRDefault="00CB59FA" w:rsidP="005C0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734" w:rsidTr="0013576D">
        <w:trPr>
          <w:trHeight w:hRule="exact" w:val="567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734" w:rsidRPr="00D02734" w:rsidRDefault="00CB59FA" w:rsidP="005C0B80">
            <w:pPr>
              <w:rPr>
                <w:rFonts w:ascii="Arial" w:hAnsi="Arial" w:cs="Arial"/>
                <w:b/>
              </w:rPr>
            </w:pPr>
            <w:r w:rsidRPr="00CB59FA">
              <w:rPr>
                <w:rFonts w:ascii="Arial" w:hAnsi="Arial" w:cs="Arial"/>
                <w:b/>
                <w:u w:val="single"/>
              </w:rPr>
              <w:t>Additional information:</w:t>
            </w:r>
          </w:p>
        </w:tc>
      </w:tr>
      <w:tr w:rsidR="00D02734" w:rsidTr="0013576D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B59FA" w:rsidRDefault="00CB59FA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 following permitted? Please detail any restrictions.</w:t>
            </w:r>
          </w:p>
          <w:p w:rsidR="00D02734" w:rsidRDefault="00D02734" w:rsidP="009D0DFC"/>
        </w:tc>
      </w:tr>
      <w:tr w:rsidR="009D0DFC" w:rsidTr="0013576D">
        <w:trPr>
          <w:trHeight w:hRule="exact" w:val="79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C" w:rsidRDefault="009D0DFC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n-resident parent/carer taking photos:  </w:t>
            </w:r>
            <w:r w:rsidRPr="008C6646">
              <w:rPr>
                <w:rFonts w:ascii="Arial" w:hAnsi="Arial" w:cs="Arial"/>
                <w:b/>
              </w:rPr>
              <w:t>YES / NO</w:t>
            </w:r>
          </w:p>
          <w:p w:rsidR="009D0DFC" w:rsidRDefault="009D0DFC" w:rsidP="009D0DFC">
            <w:pPr>
              <w:rPr>
                <w:rFonts w:ascii="Arial" w:hAnsi="Arial" w:cs="Arial"/>
                <w:b/>
              </w:rPr>
            </w:pPr>
          </w:p>
          <w:p w:rsidR="009D0DFC" w:rsidRDefault="009D0DFC" w:rsidP="009D0DFC">
            <w:pPr>
              <w:rPr>
                <w:rFonts w:ascii="Arial" w:hAnsi="Arial" w:cs="Arial"/>
                <w:b/>
              </w:rPr>
            </w:pPr>
          </w:p>
          <w:p w:rsidR="009D0DFC" w:rsidRDefault="009D0DFC" w:rsidP="009D0DFC">
            <w:pPr>
              <w:rPr>
                <w:rFonts w:ascii="Arial" w:hAnsi="Arial" w:cs="Arial"/>
                <w:b/>
              </w:rPr>
            </w:pPr>
          </w:p>
          <w:p w:rsidR="009D0DFC" w:rsidRDefault="009D0DFC" w:rsidP="009D0DFC">
            <w:pPr>
              <w:rPr>
                <w:rFonts w:ascii="Arial" w:hAnsi="Arial" w:cs="Arial"/>
                <w:b/>
              </w:rPr>
            </w:pPr>
          </w:p>
          <w:p w:rsidR="009D0DFC" w:rsidRDefault="009D0DFC" w:rsidP="009D0D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0DFC" w:rsidTr="0013576D">
        <w:trPr>
          <w:trHeight w:hRule="exact" w:val="79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C" w:rsidRDefault="009D0DFC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n-resident parent/carer taking videos:  </w:t>
            </w:r>
            <w:r w:rsidRPr="008C6646">
              <w:rPr>
                <w:rFonts w:ascii="Arial" w:hAnsi="Arial" w:cs="Arial"/>
                <w:b/>
              </w:rPr>
              <w:t>YES / NO</w:t>
            </w:r>
          </w:p>
          <w:p w:rsidR="009D0DFC" w:rsidRDefault="009D0DFC" w:rsidP="009D0DFC">
            <w:pPr>
              <w:rPr>
                <w:rFonts w:ascii="Arial" w:hAnsi="Arial" w:cs="Arial"/>
                <w:b/>
              </w:rPr>
            </w:pPr>
          </w:p>
        </w:tc>
      </w:tr>
      <w:tr w:rsidR="005C0B80" w:rsidTr="0013576D">
        <w:trPr>
          <w:trHeight w:hRule="exact" w:val="79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0" w:rsidRDefault="009D0DFC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-resident parent/carer giving p</w:t>
            </w:r>
            <w:r w:rsidR="005C0B80">
              <w:rPr>
                <w:rFonts w:ascii="Arial" w:hAnsi="Arial" w:cs="Arial"/>
                <w:b/>
              </w:rPr>
              <w:t xml:space="preserve">resents: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C0B80" w:rsidRPr="008C6646">
              <w:rPr>
                <w:rFonts w:ascii="Arial" w:hAnsi="Arial" w:cs="Arial"/>
                <w:b/>
              </w:rPr>
              <w:t>YES / NO</w:t>
            </w:r>
          </w:p>
          <w:p w:rsidR="005C0B80" w:rsidRDefault="005C0B80" w:rsidP="009D0DFC">
            <w:pPr>
              <w:rPr>
                <w:rFonts w:ascii="Arial" w:hAnsi="Arial" w:cs="Arial"/>
                <w:b/>
              </w:rPr>
            </w:pPr>
          </w:p>
          <w:p w:rsidR="005C0B80" w:rsidRDefault="005C0B80" w:rsidP="009D0DFC">
            <w:pPr>
              <w:rPr>
                <w:rFonts w:ascii="Arial" w:hAnsi="Arial" w:cs="Arial"/>
                <w:b/>
              </w:rPr>
            </w:pPr>
          </w:p>
          <w:p w:rsidR="005C0B80" w:rsidRDefault="005C0B80" w:rsidP="009D0DFC">
            <w:pPr>
              <w:rPr>
                <w:rFonts w:ascii="Arial" w:hAnsi="Arial" w:cs="Arial"/>
                <w:b/>
              </w:rPr>
            </w:pPr>
          </w:p>
          <w:p w:rsidR="005C0B80" w:rsidRDefault="005C0B80" w:rsidP="009D0D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3576D" w:rsidRDefault="0013576D">
      <w:r>
        <w:br w:type="page"/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02734" w:rsidTr="0013576D">
        <w:trPr>
          <w:trHeight w:hRule="exact" w:val="567"/>
        </w:trPr>
        <w:tc>
          <w:tcPr>
            <w:tcW w:w="10490" w:type="dxa"/>
            <w:shd w:val="clear" w:color="auto" w:fill="DAEEF3" w:themeFill="accent5" w:themeFillTint="33"/>
            <w:vAlign w:val="center"/>
          </w:tcPr>
          <w:p w:rsidR="005C0B80" w:rsidRDefault="00CB59FA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s</w:t>
            </w:r>
            <w:r w:rsidR="005C0B80">
              <w:rPr>
                <w:rFonts w:ascii="Arial" w:hAnsi="Arial" w:cs="Arial"/>
                <w:b/>
              </w:rPr>
              <w:t>/Are</w:t>
            </w:r>
            <w:r>
              <w:rPr>
                <w:rFonts w:ascii="Arial" w:hAnsi="Arial" w:cs="Arial"/>
                <w:b/>
              </w:rPr>
              <w:t xml:space="preserve"> the child/</w:t>
            </w:r>
            <w:proofErr w:type="spellStart"/>
            <w:r>
              <w:rPr>
                <w:rFonts w:ascii="Arial" w:hAnsi="Arial" w:cs="Arial"/>
                <w:b/>
              </w:rPr>
              <w:t>ren</w:t>
            </w:r>
            <w:proofErr w:type="spellEnd"/>
            <w:r w:rsidR="005C0B80">
              <w:rPr>
                <w:rFonts w:ascii="Arial" w:hAnsi="Arial" w:cs="Arial"/>
                <w:b/>
              </w:rPr>
              <w:t xml:space="preserve"> allowed i</w:t>
            </w:r>
            <w:r>
              <w:rPr>
                <w:rFonts w:ascii="Arial" w:hAnsi="Arial" w:cs="Arial"/>
                <w:b/>
              </w:rPr>
              <w:t>ndire</w:t>
            </w:r>
            <w:r w:rsidR="005C0B80">
              <w:rPr>
                <w:rFonts w:ascii="Arial" w:hAnsi="Arial" w:cs="Arial"/>
                <w:b/>
              </w:rPr>
              <w:t>ct contact via mobile phone or s</w:t>
            </w:r>
            <w:r>
              <w:rPr>
                <w:rFonts w:ascii="Arial" w:hAnsi="Arial" w:cs="Arial"/>
                <w:b/>
              </w:rPr>
              <w:t>ocial media during</w:t>
            </w:r>
            <w:r w:rsidR="005C0B8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contact? </w:t>
            </w:r>
          </w:p>
          <w:p w:rsidR="00D02734" w:rsidRPr="00BC1070" w:rsidRDefault="00CB59FA" w:rsidP="009D0D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f so please provide full details:</w:t>
            </w:r>
          </w:p>
        </w:tc>
      </w:tr>
      <w:tr w:rsidR="00D02734" w:rsidTr="0013576D">
        <w:trPr>
          <w:trHeight w:hRule="exact" w:val="1021"/>
        </w:trPr>
        <w:tc>
          <w:tcPr>
            <w:tcW w:w="10490" w:type="dxa"/>
            <w:vAlign w:val="center"/>
          </w:tcPr>
          <w:p w:rsidR="00D02734" w:rsidRPr="00BC1070" w:rsidRDefault="00D02734" w:rsidP="009D0DFC">
            <w:pPr>
              <w:rPr>
                <w:rFonts w:ascii="Arial" w:hAnsi="Arial" w:cs="Arial"/>
              </w:rPr>
            </w:pPr>
          </w:p>
        </w:tc>
      </w:tr>
      <w:tr w:rsidR="00D02734" w:rsidTr="0013576D">
        <w:trPr>
          <w:trHeight w:hRule="exact" w:val="567"/>
        </w:trPr>
        <w:tc>
          <w:tcPr>
            <w:tcW w:w="10490" w:type="dxa"/>
            <w:shd w:val="clear" w:color="auto" w:fill="DAEEF3" w:themeFill="accent5" w:themeFillTint="33"/>
            <w:vAlign w:val="center"/>
          </w:tcPr>
          <w:p w:rsidR="005C0B80" w:rsidRDefault="005C0B80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n agreement the child/</w:t>
            </w:r>
            <w:proofErr w:type="spellStart"/>
            <w:r>
              <w:rPr>
                <w:rFonts w:ascii="Arial" w:hAnsi="Arial" w:cs="Arial"/>
                <w:b/>
              </w:rPr>
              <w:t>ren</w:t>
            </w:r>
            <w:proofErr w:type="spellEnd"/>
            <w:r>
              <w:rPr>
                <w:rFonts w:ascii="Arial" w:hAnsi="Arial" w:cs="Arial"/>
                <w:b/>
              </w:rPr>
              <w:t xml:space="preserve"> can be taken out of the centre (supported contact only)? </w:t>
            </w:r>
          </w:p>
          <w:p w:rsidR="00D02734" w:rsidRPr="00BC1070" w:rsidRDefault="005C0B80" w:rsidP="009D0D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f so please give full details below:</w:t>
            </w:r>
          </w:p>
        </w:tc>
      </w:tr>
      <w:tr w:rsidR="00D02734" w:rsidTr="0013576D">
        <w:trPr>
          <w:trHeight w:hRule="exact" w:val="1021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D02734" w:rsidRPr="00BC1070" w:rsidRDefault="00D02734" w:rsidP="009D0DFC">
            <w:pPr>
              <w:rPr>
                <w:rFonts w:ascii="Arial" w:hAnsi="Arial" w:cs="Arial"/>
              </w:rPr>
            </w:pPr>
          </w:p>
        </w:tc>
      </w:tr>
      <w:tr w:rsidR="008F67A3" w:rsidTr="0013576D">
        <w:trPr>
          <w:trHeight w:hRule="exact" w:val="113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67A3" w:rsidRPr="00BC1070" w:rsidRDefault="008F67A3" w:rsidP="009D0DFC">
            <w:pPr>
              <w:rPr>
                <w:rFonts w:ascii="Arial" w:hAnsi="Arial" w:cs="Arial"/>
              </w:rPr>
            </w:pPr>
          </w:p>
        </w:tc>
      </w:tr>
      <w:tr w:rsidR="00D02734" w:rsidTr="0013576D">
        <w:trPr>
          <w:trHeight w:hRule="exact" w:val="56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DFC" w:rsidRPr="009D0DFC" w:rsidRDefault="009D0DFC" w:rsidP="009D0DFC">
            <w:pPr>
              <w:ind w:right="-755"/>
              <w:rPr>
                <w:rFonts w:ascii="Arial" w:hAnsi="Arial" w:cs="Arial"/>
                <w:b/>
                <w:u w:val="single"/>
              </w:rPr>
            </w:pPr>
            <w:r w:rsidRPr="009D0DFC">
              <w:rPr>
                <w:rFonts w:ascii="Arial" w:hAnsi="Arial" w:cs="Arial"/>
                <w:b/>
                <w:u w:val="single"/>
              </w:rPr>
              <w:t>SECTION THREE:</w:t>
            </w:r>
          </w:p>
          <w:p w:rsidR="009D0DFC" w:rsidRDefault="009D0DFC" w:rsidP="009D0DFC">
            <w:pPr>
              <w:ind w:right="-7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B – Only complete Section 3 if this case is going through a legal process regarding contact:</w:t>
            </w:r>
          </w:p>
          <w:p w:rsidR="00D02734" w:rsidRPr="00BC1070" w:rsidRDefault="00D02734" w:rsidP="005C0B80">
            <w:pPr>
              <w:rPr>
                <w:rFonts w:ascii="Arial" w:hAnsi="Arial" w:cs="Arial"/>
              </w:rPr>
            </w:pPr>
          </w:p>
        </w:tc>
      </w:tr>
      <w:tr w:rsidR="00D02734" w:rsidTr="0013576D">
        <w:trPr>
          <w:trHeight w:hRule="exact"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734" w:rsidRPr="008F67A3" w:rsidRDefault="008F67A3" w:rsidP="008F67A3">
            <w:pPr>
              <w:ind w:right="-755"/>
              <w:rPr>
                <w:rFonts w:ascii="Arial" w:hAnsi="Arial" w:cs="Arial"/>
                <w:u w:val="single"/>
              </w:rPr>
            </w:pPr>
            <w:r w:rsidRPr="008F67A3">
              <w:rPr>
                <w:rFonts w:ascii="Arial" w:hAnsi="Arial" w:cs="Arial"/>
                <w:b/>
                <w:u w:val="single"/>
              </w:rPr>
              <w:t>CAFCASS: Contact Orders and Contact:</w:t>
            </w:r>
          </w:p>
        </w:tc>
      </w:tr>
      <w:tr w:rsidR="008F67A3" w:rsidTr="0013576D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s there an allocated </w:t>
            </w:r>
            <w:proofErr w:type="spellStart"/>
            <w:r>
              <w:rPr>
                <w:rFonts w:ascii="Arial" w:hAnsi="Arial" w:cs="Arial"/>
                <w:b/>
              </w:rPr>
              <w:t>Cafcass</w:t>
            </w:r>
            <w:proofErr w:type="spellEnd"/>
            <w:r>
              <w:rPr>
                <w:rFonts w:ascii="Arial" w:hAnsi="Arial" w:cs="Arial"/>
                <w:b/>
              </w:rPr>
              <w:t xml:space="preserve"> Officer? If so, please complete details below.</w:t>
            </w:r>
          </w:p>
        </w:tc>
      </w:tr>
      <w:tr w:rsidR="008F67A3" w:rsidTr="0013576D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Name of </w:t>
            </w:r>
            <w:proofErr w:type="spellStart"/>
            <w:r>
              <w:rPr>
                <w:rFonts w:ascii="Arial" w:hAnsi="Arial" w:cs="Arial"/>
                <w:b/>
              </w:rPr>
              <w:t>Cafcass</w:t>
            </w:r>
            <w:proofErr w:type="spellEnd"/>
            <w:r>
              <w:rPr>
                <w:rFonts w:ascii="Arial" w:hAnsi="Arial" w:cs="Arial"/>
                <w:b/>
              </w:rPr>
              <w:t xml:space="preserve"> Officer:</w:t>
            </w:r>
          </w:p>
        </w:tc>
      </w:tr>
      <w:tr w:rsidR="008F67A3" w:rsidTr="0013576D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7A3" w:rsidTr="0013576D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8F67A3" w:rsidTr="0013576D">
        <w:trPr>
          <w:trHeight w:hRule="exact" w:val="119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:rsidR="00EC3294" w:rsidRPr="00DE0DB6" w:rsidRDefault="00EC3294" w:rsidP="00EC32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:</w:t>
            </w:r>
          </w:p>
          <w:p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:rsidR="00EC3294" w:rsidRPr="00DE0DB6" w:rsidRDefault="00EC3294" w:rsidP="00EC3294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Postcode:</w:t>
            </w:r>
          </w:p>
          <w:p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:rsidR="00892DD3" w:rsidRPr="00DE0DB6" w:rsidRDefault="00EC3294" w:rsidP="00EC3294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Postcode:</w:t>
            </w:r>
          </w:p>
          <w:p w:rsidR="00892DD3" w:rsidRPr="00DE0DB6" w:rsidRDefault="00892DD3" w:rsidP="00EC3294">
            <w:pPr>
              <w:rPr>
                <w:rFonts w:ascii="Arial" w:hAnsi="Arial" w:cs="Arial"/>
                <w:b/>
              </w:rPr>
            </w:pPr>
          </w:p>
          <w:p w:rsidR="00892DD3" w:rsidRPr="00DE0DB6" w:rsidRDefault="00892DD3" w:rsidP="00EC3294">
            <w:pPr>
              <w:rPr>
                <w:rFonts w:ascii="Arial" w:hAnsi="Arial" w:cs="Arial"/>
                <w:b/>
              </w:rPr>
            </w:pPr>
          </w:p>
          <w:p w:rsidR="00892DD3" w:rsidRPr="00DE0DB6" w:rsidRDefault="00892DD3" w:rsidP="00EC3294">
            <w:pPr>
              <w:rPr>
                <w:rFonts w:ascii="Arial" w:hAnsi="Arial" w:cs="Arial"/>
                <w:b/>
              </w:rPr>
            </w:pPr>
          </w:p>
          <w:p w:rsidR="008F67A3" w:rsidRDefault="00892DD3" w:rsidP="00EC3294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Postcode:</w:t>
            </w:r>
          </w:p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892DD3" w:rsidTr="0013576D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2DD3" w:rsidRDefault="00892DD3" w:rsidP="00EC32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</w:tr>
      <w:tr w:rsidR="00892DD3" w:rsidTr="0013576D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D3" w:rsidRDefault="00892DD3" w:rsidP="00EC3294">
            <w:pPr>
              <w:rPr>
                <w:rFonts w:ascii="Arial" w:hAnsi="Arial" w:cs="Arial"/>
                <w:b/>
              </w:rPr>
            </w:pPr>
          </w:p>
        </w:tc>
      </w:tr>
      <w:tr w:rsidR="008F67A3" w:rsidTr="0013576D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one Number/s:</w:t>
            </w:r>
          </w:p>
        </w:tc>
      </w:tr>
      <w:tr w:rsidR="008F67A3" w:rsidTr="0013576D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7A3" w:rsidTr="0013576D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67A3" w:rsidRDefault="008F67A3" w:rsidP="000D1A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there is a Court order r</w:t>
            </w:r>
            <w:r w:rsidR="000D1A01">
              <w:rPr>
                <w:rFonts w:ascii="Arial" w:hAnsi="Arial" w:cs="Arial"/>
                <w:b/>
              </w:rPr>
              <w:t>elating to contact please attach a copy and give a brief outline</w:t>
            </w:r>
            <w:r>
              <w:rPr>
                <w:rFonts w:ascii="Arial" w:hAnsi="Arial" w:cs="Arial"/>
                <w:b/>
              </w:rPr>
              <w:t xml:space="preserve"> below:</w:t>
            </w:r>
          </w:p>
        </w:tc>
      </w:tr>
      <w:tr w:rsidR="008F67A3" w:rsidTr="0013576D">
        <w:trPr>
          <w:trHeight w:hRule="exact" w:val="141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7A3" w:rsidTr="0013576D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67A3" w:rsidRDefault="008F67A3" w:rsidP="000D1A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there </w:t>
            </w:r>
            <w:r w:rsidR="00622DB4">
              <w:rPr>
                <w:rFonts w:ascii="Arial" w:hAnsi="Arial" w:cs="Arial"/>
                <w:b/>
              </w:rPr>
              <w:t xml:space="preserve">are </w:t>
            </w:r>
            <w:r>
              <w:rPr>
                <w:rFonts w:ascii="Arial" w:hAnsi="Arial" w:cs="Arial"/>
                <w:b/>
              </w:rPr>
              <w:t>other Court Orders in relation to the child/</w:t>
            </w:r>
            <w:proofErr w:type="spellStart"/>
            <w:r>
              <w:rPr>
                <w:rFonts w:ascii="Arial" w:hAnsi="Arial" w:cs="Arial"/>
                <w:b/>
              </w:rPr>
              <w:t>ren</w:t>
            </w:r>
            <w:proofErr w:type="spellEnd"/>
            <w:r w:rsidR="000D1A01" w:rsidRPr="000D1A01">
              <w:rPr>
                <w:rFonts w:ascii="Arial" w:hAnsi="Arial" w:cs="Arial"/>
                <w:b/>
              </w:rPr>
              <w:t xml:space="preserve"> please attach a copy and give a brief outline below:</w:t>
            </w:r>
          </w:p>
          <w:p w:rsidR="000D1A01" w:rsidRDefault="000D1A01" w:rsidP="000D1A01">
            <w:pPr>
              <w:rPr>
                <w:rFonts w:ascii="Arial" w:hAnsi="Arial" w:cs="Arial"/>
                <w:b/>
              </w:rPr>
            </w:pPr>
          </w:p>
          <w:p w:rsidR="000D1A01" w:rsidRDefault="000D1A01" w:rsidP="000D1A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7A3" w:rsidTr="0013576D">
        <w:trPr>
          <w:trHeight w:hRule="exact" w:val="141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7A3" w:rsidTr="0013576D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s a S7 Report been ordered by the Court?    (Please delete)                         </w:t>
            </w:r>
          </w:p>
        </w:tc>
      </w:tr>
      <w:tr w:rsidR="008F67A3" w:rsidTr="0013576D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8F67A3" w:rsidTr="0013576D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so, when is this due to be submitted?</w:t>
            </w:r>
          </w:p>
        </w:tc>
      </w:tr>
      <w:tr w:rsidR="008F67A3" w:rsidTr="0013576D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125C" w:rsidTr="0013576D">
        <w:trPr>
          <w:trHeight w:hRule="exact" w:val="1011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125C" w:rsidRDefault="0076125C" w:rsidP="00EC3294">
            <w:pPr>
              <w:rPr>
                <w:rFonts w:ascii="Arial" w:hAnsi="Arial" w:cs="Arial"/>
                <w:b/>
              </w:rPr>
            </w:pPr>
          </w:p>
        </w:tc>
      </w:tr>
      <w:tr w:rsidR="009D0DFC" w:rsidTr="0013576D">
        <w:trPr>
          <w:trHeight w:hRule="exact"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0DFC" w:rsidRPr="00BC1070" w:rsidRDefault="00892DD3" w:rsidP="00EC3294">
            <w:pPr>
              <w:rPr>
                <w:rFonts w:ascii="Arial" w:hAnsi="Arial" w:cs="Arial"/>
              </w:rPr>
            </w:pPr>
            <w:r w:rsidRPr="00892DD3">
              <w:rPr>
                <w:rFonts w:ascii="Arial" w:hAnsi="Arial" w:cs="Arial"/>
                <w:b/>
                <w:u w:val="single"/>
              </w:rPr>
              <w:t>Solicitors acting for Resident Parent/Adult:</w:t>
            </w:r>
          </w:p>
        </w:tc>
      </w:tr>
      <w:tr w:rsidR="00892DD3" w:rsidTr="0013576D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</w:tr>
      <w:tr w:rsidR="00892DD3" w:rsidTr="0013576D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2DD3" w:rsidTr="0013576D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892DD3" w:rsidTr="0013576D">
        <w:trPr>
          <w:trHeight w:hRule="exact" w:val="124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st Code: </w:t>
            </w:r>
          </w:p>
        </w:tc>
      </w:tr>
      <w:tr w:rsidR="00892DD3" w:rsidTr="0013576D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one Number</w:t>
            </w:r>
            <w:r w:rsidR="00922CFB">
              <w:rPr>
                <w:rFonts w:ascii="Arial" w:hAnsi="Arial" w:cs="Arial"/>
                <w:b/>
              </w:rPr>
              <w:t>/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92DD3" w:rsidTr="0013576D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2DD3" w:rsidTr="0013576D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Email Address: </w:t>
            </w:r>
          </w:p>
        </w:tc>
      </w:tr>
      <w:tr w:rsidR="00892DD3" w:rsidTr="0013576D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77B7" w:rsidTr="0013576D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E77B7" w:rsidRDefault="00AE77B7" w:rsidP="00AE7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r services been retained between court appearances?</w:t>
            </w:r>
          </w:p>
        </w:tc>
      </w:tr>
      <w:tr w:rsidR="00AE77B7" w:rsidTr="0013576D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7" w:rsidRDefault="00AE77B7" w:rsidP="00AE77B7">
            <w:pPr>
              <w:rPr>
                <w:rFonts w:ascii="Arial" w:hAnsi="Arial" w:cs="Arial"/>
                <w:b/>
              </w:rPr>
            </w:pPr>
          </w:p>
        </w:tc>
      </w:tr>
      <w:tr w:rsidR="009D0DFC" w:rsidTr="0013576D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DFC" w:rsidRPr="00BC1070" w:rsidRDefault="00922CFB" w:rsidP="00922CFB">
            <w:pPr>
              <w:rPr>
                <w:rFonts w:ascii="Arial" w:hAnsi="Arial" w:cs="Arial"/>
              </w:rPr>
            </w:pPr>
            <w:r w:rsidRPr="00922CFB">
              <w:rPr>
                <w:rFonts w:ascii="Arial" w:hAnsi="Arial" w:cs="Arial"/>
                <w:b/>
                <w:u w:val="single"/>
              </w:rPr>
              <w:t>Solicitor for Non-Resident Parent/Adult:</w:t>
            </w:r>
          </w:p>
        </w:tc>
      </w:tr>
      <w:tr w:rsidR="00922CFB" w:rsidTr="0013576D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</w:tr>
      <w:tr w:rsidR="00922CFB" w:rsidTr="0013576D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2CFB" w:rsidTr="0013576D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922CFB" w:rsidTr="0013576D">
        <w:trPr>
          <w:trHeight w:hRule="exact" w:val="124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st Code: </w:t>
            </w:r>
          </w:p>
        </w:tc>
      </w:tr>
      <w:tr w:rsidR="00922CFB" w:rsidTr="0013576D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one Number/s:</w:t>
            </w:r>
          </w:p>
        </w:tc>
      </w:tr>
      <w:tr w:rsidR="00922CFB" w:rsidTr="0013576D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3576D" w:rsidRDefault="0013576D">
      <w:r>
        <w:br w:type="page"/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81"/>
        <w:gridCol w:w="1263"/>
        <w:gridCol w:w="567"/>
        <w:gridCol w:w="1134"/>
        <w:gridCol w:w="567"/>
        <w:gridCol w:w="425"/>
        <w:gridCol w:w="166"/>
        <w:gridCol w:w="1252"/>
        <w:gridCol w:w="992"/>
      </w:tblGrid>
      <w:tr w:rsidR="00922CFB" w:rsidTr="0013576D">
        <w:trPr>
          <w:trHeight w:hRule="exact" w:val="34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Email Address: </w:t>
            </w:r>
          </w:p>
        </w:tc>
      </w:tr>
      <w:tr w:rsidR="00922CFB" w:rsidTr="0013576D">
        <w:trPr>
          <w:trHeight w:hRule="exact" w:val="567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77B7" w:rsidTr="0013576D">
        <w:trPr>
          <w:trHeight w:hRule="exact" w:val="34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E77B7" w:rsidRDefault="00AE77B7" w:rsidP="00AE7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r services been retained between court appearances?</w:t>
            </w:r>
          </w:p>
        </w:tc>
      </w:tr>
      <w:tr w:rsidR="00AE77B7" w:rsidTr="0013576D">
        <w:trPr>
          <w:trHeight w:hRule="exact" w:val="567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7" w:rsidRDefault="00AE77B7" w:rsidP="00AE77B7">
            <w:pPr>
              <w:rPr>
                <w:rFonts w:ascii="Arial" w:hAnsi="Arial" w:cs="Arial"/>
                <w:b/>
              </w:rPr>
            </w:pPr>
          </w:p>
        </w:tc>
      </w:tr>
      <w:tr w:rsidR="00AE77B7" w:rsidTr="0013576D">
        <w:trPr>
          <w:trHeight w:hRule="exact" w:val="1304"/>
        </w:trPr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77B7" w:rsidRDefault="00AE77B7" w:rsidP="00922CFB">
            <w:pPr>
              <w:rPr>
                <w:rFonts w:ascii="Arial" w:hAnsi="Arial" w:cs="Arial"/>
                <w:b/>
              </w:rPr>
            </w:pPr>
          </w:p>
        </w:tc>
      </w:tr>
      <w:tr w:rsidR="00922CFB" w:rsidTr="0013576D">
        <w:trPr>
          <w:trHeight w:hRule="exact" w:val="567"/>
        </w:trPr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2CFB" w:rsidRDefault="00922CFB" w:rsidP="00922CFB">
            <w:pPr>
              <w:ind w:right="-755"/>
              <w:rPr>
                <w:rFonts w:ascii="Arial" w:hAnsi="Arial" w:cs="Arial"/>
              </w:rPr>
            </w:pPr>
            <w:r w:rsidRPr="00922CFB">
              <w:rPr>
                <w:rFonts w:ascii="Arial" w:hAnsi="Arial" w:cs="Arial"/>
                <w:b/>
                <w:u w:val="single"/>
              </w:rPr>
              <w:t>Proposals for Contact:</w:t>
            </w:r>
          </w:p>
        </w:tc>
      </w:tr>
      <w:tr w:rsidR="00E17B69" w:rsidTr="0013576D">
        <w:trPr>
          <w:trHeight w:hRule="exact" w:val="68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Default="00E17B69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Who will be bringing the child/</w:t>
            </w:r>
            <w:proofErr w:type="spellStart"/>
            <w:r>
              <w:rPr>
                <w:rFonts w:ascii="Arial" w:hAnsi="Arial" w:cs="Arial"/>
                <w:b/>
              </w:rPr>
              <w:t>ren</w:t>
            </w:r>
            <w:proofErr w:type="spellEnd"/>
            <w:r>
              <w:rPr>
                <w:rFonts w:ascii="Arial" w:hAnsi="Arial" w:cs="Arial"/>
                <w:b/>
              </w:rPr>
              <w:t xml:space="preserve"> to Hope Contact Centre? Please specify the relationship if not the resident parent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 this specified in the Court Order</w:t>
            </w:r>
            <w:r w:rsidR="002B0CA6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Pr="008C6646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:rsidTr="0013576D">
        <w:trPr>
          <w:trHeight w:hRule="exact" w:val="567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69" w:rsidRDefault="00E17B69" w:rsidP="00E17B69">
            <w:pPr>
              <w:rPr>
                <w:rFonts w:ascii="Arial" w:hAnsi="Arial" w:cs="Arial"/>
                <w:b/>
              </w:rPr>
            </w:pPr>
          </w:p>
          <w:p w:rsidR="00E17B69" w:rsidRDefault="00E17B69" w:rsidP="00E17B6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69" w:rsidRDefault="00E17B69" w:rsidP="00E17B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681AC3" w:rsidRPr="008C6646" w:rsidTr="0013576D">
        <w:trPr>
          <w:trHeight w:hRule="exact" w:val="68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81AC3" w:rsidRDefault="00681AC3" w:rsidP="00681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Who will be paying for Contact?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81AC3" w:rsidRDefault="00681AC3" w:rsidP="00681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s this specified in the Court Order?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81AC3" w:rsidRPr="008C6646" w:rsidRDefault="00681AC3" w:rsidP="00681A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681AC3" w:rsidRPr="008C6646" w:rsidTr="0013576D">
        <w:trPr>
          <w:trHeight w:hRule="exact" w:val="68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3" w:rsidRDefault="00681AC3" w:rsidP="00681AC3">
            <w:pPr>
              <w:rPr>
                <w:rFonts w:ascii="Arial" w:hAnsi="Arial" w:cs="Arial"/>
                <w:b/>
              </w:rPr>
            </w:pPr>
          </w:p>
          <w:p w:rsidR="00681AC3" w:rsidRDefault="00681AC3" w:rsidP="00681AC3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C3" w:rsidRDefault="00681AC3" w:rsidP="00681A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C3" w:rsidRPr="008C6646" w:rsidRDefault="00681AC3" w:rsidP="00681AC3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E17B69" w:rsidTr="0013576D">
        <w:trPr>
          <w:trHeight w:hRule="exact" w:val="68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Default="00E17B69" w:rsidP="00681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lease give details of the Contact Plan including length of time of each contact session and frequency of contact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 th</w:t>
            </w:r>
            <w:r w:rsidR="002B0CA6">
              <w:rPr>
                <w:rFonts w:ascii="Arial" w:hAnsi="Arial" w:cs="Arial"/>
                <w:b/>
              </w:rPr>
              <w:t>is specified in the Court Order?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Pr="008C6646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:rsidTr="0013576D">
        <w:trPr>
          <w:trHeight w:hRule="exact" w:val="1701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69" w:rsidRDefault="00E17B69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69" w:rsidRDefault="00E17B69" w:rsidP="00E17B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E17B69" w:rsidTr="0013576D">
        <w:trPr>
          <w:trHeight w:hRule="exact" w:val="68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redicted end date for contact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 th</w:t>
            </w:r>
            <w:r w:rsidR="002B0CA6">
              <w:rPr>
                <w:rFonts w:ascii="Arial" w:hAnsi="Arial" w:cs="Arial"/>
                <w:b/>
              </w:rPr>
              <w:t>is specified in the Court Order?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:rsidTr="0013576D">
        <w:trPr>
          <w:trHeight w:hRule="exact" w:val="567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69" w:rsidRDefault="00E17B69" w:rsidP="00E17B6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69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E17B69" w:rsidTr="0013576D">
        <w:trPr>
          <w:trHeight w:hRule="exact" w:val="68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referred start date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Pr="00E17B69" w:rsidRDefault="00E17B69" w:rsidP="002B0C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</w:t>
            </w:r>
            <w:r w:rsidR="002B0CA6">
              <w:rPr>
                <w:rFonts w:ascii="Arial" w:hAnsi="Arial" w:cs="Arial"/>
                <w:b/>
              </w:rPr>
              <w:t>is specified in the Court Order?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:rsidTr="0013576D">
        <w:trPr>
          <w:trHeight w:hRule="exact" w:val="567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69" w:rsidRDefault="00E17B69" w:rsidP="00E17B6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69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2B0CA6" w:rsidTr="0013576D">
        <w:trPr>
          <w:trHeight w:hRule="exact" w:val="567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0CA6" w:rsidRDefault="002B0CA6" w:rsidP="002B0C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the parents and other adults involved in the contact willing to meet? </w:t>
            </w:r>
          </w:p>
          <w:p w:rsidR="002B0CA6" w:rsidRDefault="002B0CA6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not please specify what handover agreement is in place.</w:t>
            </w:r>
          </w:p>
        </w:tc>
      </w:tr>
      <w:tr w:rsidR="002B0CA6" w:rsidTr="0013576D">
        <w:trPr>
          <w:trHeight w:hRule="exact" w:val="102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:rsidR="002B0CA6" w:rsidRDefault="002B0CA6" w:rsidP="002B0CA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681AC3"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2B0CA6" w:rsidTr="0013576D">
        <w:trPr>
          <w:trHeight w:hRule="exact" w:val="34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0CA6" w:rsidRDefault="002B0CA6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f the parents and other adults involved in the contact are not willing to meet please specify why: </w:t>
            </w:r>
          </w:p>
        </w:tc>
      </w:tr>
      <w:tr w:rsidR="002B0CA6" w:rsidTr="0013576D">
        <w:trPr>
          <w:trHeight w:hRule="exact" w:val="102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A6" w:rsidRDefault="002B0CA6" w:rsidP="002B0CA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0CA6" w:rsidTr="0013576D">
        <w:trPr>
          <w:trHeight w:hRule="exact" w:val="34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0CA6" w:rsidRDefault="002B0CA6" w:rsidP="002B0CA6">
            <w:pPr>
              <w:tabs>
                <w:tab w:val="left" w:pos="82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ist any conditions specified by the Court that are pertinent to safeguarding and contact:</w:t>
            </w:r>
          </w:p>
        </w:tc>
      </w:tr>
      <w:tr w:rsidR="002B0CA6" w:rsidTr="0013576D">
        <w:trPr>
          <w:trHeight w:hRule="exact" w:val="170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:rsidR="002B0CA6" w:rsidRDefault="002B0CA6" w:rsidP="002B0CA6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311D" w:rsidTr="0013576D">
        <w:trPr>
          <w:trHeight w:hRule="exact" w:val="113"/>
        </w:trPr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11D" w:rsidRDefault="00E4311D" w:rsidP="002B0CA6">
            <w:pPr>
              <w:rPr>
                <w:rFonts w:ascii="Arial" w:hAnsi="Arial" w:cs="Arial"/>
                <w:b/>
              </w:rPr>
            </w:pPr>
          </w:p>
        </w:tc>
      </w:tr>
      <w:tr w:rsidR="00661233" w:rsidTr="0013576D">
        <w:trPr>
          <w:trHeight w:hRule="exact" w:val="567"/>
        </w:trPr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1233" w:rsidRPr="00E4311D" w:rsidRDefault="00661233" w:rsidP="00E4311D">
            <w:pPr>
              <w:ind w:right="-755"/>
              <w:rPr>
                <w:rFonts w:ascii="Arial" w:hAnsi="Arial" w:cs="Arial"/>
                <w:b/>
                <w:u w:val="single"/>
              </w:rPr>
            </w:pPr>
            <w:r w:rsidRPr="00E4311D">
              <w:rPr>
                <w:rFonts w:ascii="Arial" w:hAnsi="Arial" w:cs="Arial"/>
                <w:b/>
                <w:u w:val="single"/>
              </w:rPr>
              <w:t>SECTION FOUR: RISK ASSESSMENT:</w:t>
            </w:r>
          </w:p>
        </w:tc>
      </w:tr>
      <w:tr w:rsidR="00E4311D" w:rsidTr="0013576D">
        <w:trPr>
          <w:trHeight w:hRule="exact" w:val="737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311D" w:rsidRDefault="00E4311D" w:rsidP="007F66E4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indicate which of the following have affected or are continuing to affect the  family you are </w:t>
            </w:r>
            <w:r w:rsidR="007F66E4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ferring and what is the current level of risk:</w:t>
            </w:r>
          </w:p>
        </w:tc>
      </w:tr>
      <w:tr w:rsidR="00E4311D" w:rsidTr="0013576D">
        <w:trPr>
          <w:trHeight w:hRule="exact" w:val="7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311D" w:rsidRDefault="00E4311D" w:rsidP="00E4311D">
            <w:pPr>
              <w:ind w:right="-755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afeguarding</w:t>
            </w:r>
          </w:p>
          <w:p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u w:val="single"/>
              </w:rPr>
              <w:t>childre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Yes /No /Allegation / Comment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311D" w:rsidRDefault="00E4311D" w:rsidP="00E431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311D" w:rsidRDefault="00E4311D" w:rsidP="00E431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311D" w:rsidRDefault="00E4311D" w:rsidP="00E431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311D" w:rsidRDefault="00E4311D" w:rsidP="00E431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one</w:t>
            </w:r>
          </w:p>
        </w:tc>
      </w:tr>
      <w:tr w:rsidR="00E4311D" w:rsidTr="0013576D">
        <w:trPr>
          <w:trHeight w:hRule="exact" w:val="15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7F66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ysical Abus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E4311D" w:rsidTr="0013576D">
        <w:trPr>
          <w:trHeight w:hRule="exact" w:val="15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otional </w:t>
            </w:r>
          </w:p>
          <w:p w:rsidR="00E4311D" w:rsidRDefault="00E4311D" w:rsidP="007F66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bus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E4311D" w:rsidTr="0013576D">
        <w:trPr>
          <w:trHeight w:hRule="exact" w:val="15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7F66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exual Abuse</w:t>
            </w:r>
            <w:r w:rsidR="007F66E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E4311D" w:rsidTr="0013576D">
        <w:trPr>
          <w:trHeight w:hRule="exact" w:val="15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7F66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eglect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E4311D" w:rsidTr="0013576D">
        <w:trPr>
          <w:trHeight w:hRule="exact" w:val="15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Risk of </w:t>
            </w:r>
          </w:p>
          <w:p w:rsidR="00E4311D" w:rsidRDefault="00E4311D" w:rsidP="007F66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bduction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E4311D" w:rsidTr="0013576D">
        <w:trPr>
          <w:trHeight w:hRule="exact" w:val="15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7F66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Risk absconding</w:t>
            </w:r>
            <w:r w:rsidR="007F66E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E4311D" w:rsidTr="0013576D">
        <w:trPr>
          <w:trHeight w:hRule="exact" w:val="15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ability/child</w:t>
            </w:r>
          </w:p>
          <w:p w:rsidR="00E4311D" w:rsidRDefault="00E4311D" w:rsidP="007F66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llnes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DC5BA4" w:rsidTr="0013576D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5BA4" w:rsidRDefault="00DC5BA4" w:rsidP="00DC5BA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ther Potential</w:t>
            </w:r>
          </w:p>
          <w:p w:rsidR="00DC5BA4" w:rsidRDefault="00DC5BA4" w:rsidP="00DC5BA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ncern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5BA4" w:rsidRDefault="00DC5BA4" w:rsidP="00DC5B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Yes /No /Allegation / Comment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one</w:t>
            </w:r>
          </w:p>
        </w:tc>
      </w:tr>
      <w:tr w:rsidR="00E4311D" w:rsidTr="0013576D">
        <w:trPr>
          <w:trHeight w:hRule="exact"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estic</w:t>
            </w:r>
          </w:p>
          <w:p w:rsidR="00E4311D" w:rsidRDefault="00E4311D" w:rsidP="007F66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buse</w:t>
            </w:r>
            <w:r w:rsidR="007F66E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E4311D" w:rsidTr="0013576D">
        <w:trPr>
          <w:trHeight w:hRule="exact"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lcohol Abus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E4311D" w:rsidTr="0013576D">
        <w:trPr>
          <w:trHeight w:hRule="exact"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g/Substance</w:t>
            </w:r>
          </w:p>
          <w:p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bus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E4311D" w:rsidTr="0013576D">
        <w:trPr>
          <w:trHeight w:hRule="exact"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al Health</w:t>
            </w:r>
          </w:p>
          <w:p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sue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E4311D" w:rsidTr="0013576D">
        <w:trPr>
          <w:trHeight w:hRule="exact"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ultural Issue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E4311D" w:rsidTr="0013576D">
        <w:trPr>
          <w:trHeight w:hRule="exact"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ous/Faith</w:t>
            </w:r>
          </w:p>
          <w:p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sue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E4311D" w:rsidTr="0013576D">
        <w:trPr>
          <w:trHeight w:hRule="exact"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mmigration/</w:t>
            </w:r>
          </w:p>
          <w:p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sylum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E4311D" w:rsidTr="0013576D">
        <w:trPr>
          <w:trHeight w:hRule="exact"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Financial Issue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E4311D" w:rsidTr="0013576D">
        <w:trPr>
          <w:trHeight w:hRule="exact"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ical </w:t>
            </w:r>
          </w:p>
          <w:p w:rsidR="00E4311D" w:rsidRDefault="00E4311D" w:rsidP="00E43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ition</w:t>
            </w:r>
          </w:p>
          <w:p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ult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E4311D" w:rsidTr="0013576D">
        <w:trPr>
          <w:trHeight w:hRule="exact"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</w:t>
            </w:r>
          </w:p>
          <w:p w:rsidR="00E4311D" w:rsidRDefault="00E4311D" w:rsidP="00E43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irment</w:t>
            </w:r>
          </w:p>
          <w:p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ult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E4311D" w:rsidTr="0013576D">
        <w:trPr>
          <w:trHeight w:hRule="exact"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arning </w:t>
            </w:r>
          </w:p>
          <w:p w:rsidR="00E4311D" w:rsidRDefault="00E4311D" w:rsidP="00E43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ability</w:t>
            </w:r>
          </w:p>
          <w:p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ult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DC5BA4" w:rsidTr="0013576D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5BA4" w:rsidRDefault="00DC5BA4" w:rsidP="00DC5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u w:val="single"/>
              </w:rPr>
              <w:t>Parenting Skill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5BA4" w:rsidRDefault="00DC5BA4" w:rsidP="00DC5B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Yes /No /Allegation / Comment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one</w:t>
            </w:r>
          </w:p>
        </w:tc>
      </w:tr>
      <w:tr w:rsidR="00E4311D" w:rsidTr="0013576D">
        <w:trPr>
          <w:trHeight w:hRule="exact"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Basic car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E4311D" w:rsidTr="0013576D">
        <w:trPr>
          <w:trHeight w:hRule="exact"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otional </w:t>
            </w:r>
          </w:p>
          <w:p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Warmth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E4311D" w:rsidTr="0013576D">
        <w:trPr>
          <w:trHeight w:hRule="exact"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y to</w:t>
            </w:r>
          </w:p>
          <w:p w:rsidR="00E4311D" w:rsidRDefault="00E4311D" w:rsidP="00E43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tise the</w:t>
            </w:r>
          </w:p>
          <w:p w:rsidR="00E4311D" w:rsidRDefault="00E4311D" w:rsidP="00E43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eds of the</w:t>
            </w:r>
          </w:p>
          <w:p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hildren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E4311D" w:rsidTr="0013576D">
        <w:trPr>
          <w:trHeight w:hRule="exact"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sk of </w:t>
            </w:r>
          </w:p>
          <w:p w:rsidR="00E4311D" w:rsidRDefault="00E4311D" w:rsidP="00E43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olence </w:t>
            </w:r>
          </w:p>
          <w:p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owards staff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E4311D" w:rsidTr="0013576D">
        <w:trPr>
          <w:trHeight w:hRule="exact"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of Parental</w:t>
            </w:r>
          </w:p>
          <w:p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</w:rPr>
              <w:t>Self Harm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E4311D" w:rsidTr="0013576D">
        <w:trPr>
          <w:trHeight w:hRule="exact"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ther, Please</w:t>
            </w:r>
          </w:p>
          <w:p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pecify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E4311D" w:rsidTr="0013576D">
        <w:trPr>
          <w:trHeight w:hRule="exact"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ysical Abus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D" w:rsidRDefault="00E4311D" w:rsidP="00E4311D">
            <w:pPr>
              <w:rPr>
                <w:rFonts w:ascii="Arial" w:hAnsi="Arial" w:cs="Arial"/>
                <w:b/>
              </w:rPr>
            </w:pPr>
          </w:p>
        </w:tc>
      </w:tr>
      <w:tr w:rsidR="00661233" w:rsidTr="0013576D">
        <w:trPr>
          <w:trHeight w:hRule="exact" w:val="567"/>
        </w:trPr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1233" w:rsidRPr="000B71D3" w:rsidRDefault="007F66E4" w:rsidP="007F66E4">
            <w:pPr>
              <w:ind w:right="-755"/>
              <w:rPr>
                <w:rFonts w:ascii="Arial" w:hAnsi="Arial" w:cs="Arial"/>
                <w:b/>
                <w:u w:val="single"/>
              </w:rPr>
            </w:pPr>
            <w:r w:rsidRPr="000B71D3">
              <w:rPr>
                <w:rFonts w:ascii="Arial" w:hAnsi="Arial" w:cs="Arial"/>
                <w:b/>
                <w:u w:val="single"/>
              </w:rPr>
              <w:t>Areas of any other Concerns:</w:t>
            </w:r>
          </w:p>
        </w:tc>
      </w:tr>
      <w:tr w:rsidR="007F66E4" w:rsidTr="0013576D">
        <w:trPr>
          <w:trHeight w:hRule="exact" w:val="34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6E4" w:rsidRDefault="007F66E4" w:rsidP="007F66E4">
            <w:pPr>
              <w:spacing w:after="200" w:line="276" w:lineRule="auto"/>
              <w:ind w:right="-75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ture of Concern:</w:t>
            </w:r>
          </w:p>
        </w:tc>
      </w:tr>
      <w:tr w:rsidR="007F66E4" w:rsidTr="00F15CFB">
        <w:trPr>
          <w:trHeight w:hRule="exact" w:val="1923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E4" w:rsidRDefault="007F66E4" w:rsidP="007F66E4">
            <w:pPr>
              <w:ind w:right="-755"/>
              <w:rPr>
                <w:rFonts w:ascii="Arial" w:hAnsi="Arial" w:cs="Arial"/>
                <w:b/>
              </w:rPr>
            </w:pPr>
          </w:p>
          <w:p w:rsidR="007F66E4" w:rsidRPr="002F0889" w:rsidRDefault="007F66E4" w:rsidP="007F66E4">
            <w:pPr>
              <w:spacing w:after="200" w:line="276" w:lineRule="auto"/>
              <w:ind w:right="-755"/>
              <w:rPr>
                <w:rFonts w:ascii="Arial" w:hAnsi="Arial" w:cs="Arial"/>
                <w:b/>
              </w:rPr>
            </w:pPr>
          </w:p>
        </w:tc>
      </w:tr>
      <w:tr w:rsidR="007F66E4" w:rsidTr="0013576D">
        <w:trPr>
          <w:trHeight w:hRule="exact" w:val="567"/>
        </w:trPr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66E4" w:rsidRDefault="007F66E4" w:rsidP="007F66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both parties aware of and in agreement with the referral:   (please delete)  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E4" w:rsidRDefault="007F66E4" w:rsidP="007F6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661233" w:rsidTr="0013576D">
        <w:trPr>
          <w:trHeight w:hRule="exact" w:val="567"/>
        </w:trPr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1233" w:rsidRDefault="00661233" w:rsidP="002B0CA6">
            <w:pPr>
              <w:rPr>
                <w:rFonts w:ascii="Arial" w:hAnsi="Arial" w:cs="Arial"/>
                <w:b/>
              </w:rPr>
            </w:pPr>
          </w:p>
        </w:tc>
      </w:tr>
      <w:tr w:rsidR="000B71D3" w:rsidTr="0013576D">
        <w:trPr>
          <w:trHeight w:hRule="exact" w:val="34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B71D3" w:rsidRPr="00E57444" w:rsidRDefault="000B71D3" w:rsidP="000B71D3">
            <w:pPr>
              <w:rPr>
                <w:rFonts w:ascii="Arial" w:hAnsi="Arial" w:cs="Arial"/>
                <w:b/>
                <w:u w:val="single"/>
              </w:rPr>
            </w:pPr>
            <w:r w:rsidRPr="00E57444">
              <w:rPr>
                <w:rFonts w:ascii="Arial" w:hAnsi="Arial" w:cs="Arial"/>
                <w:b/>
                <w:u w:val="single"/>
              </w:rPr>
              <w:t>ADDITIONAL INFORMATION</w:t>
            </w:r>
          </w:p>
        </w:tc>
      </w:tr>
      <w:tr w:rsidR="006F0B86" w:rsidTr="0013576D">
        <w:trPr>
          <w:trHeight w:hRule="exact" w:val="3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86" w:rsidRPr="00E57444" w:rsidRDefault="006F0B86" w:rsidP="000B71D3">
            <w:pPr>
              <w:rPr>
                <w:rFonts w:ascii="Arial" w:hAnsi="Arial" w:cs="Arial"/>
                <w:b/>
              </w:rPr>
            </w:pPr>
            <w:r w:rsidRPr="00E57444">
              <w:rPr>
                <w:rFonts w:ascii="Arial" w:hAnsi="Arial" w:cs="Arial"/>
                <w:b/>
              </w:rPr>
              <w:t>What Language is spoken at home?</w:t>
            </w:r>
          </w:p>
        </w:tc>
        <w:tc>
          <w:tcPr>
            <w:tcW w:w="6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86" w:rsidRPr="00E57444" w:rsidRDefault="006F0B86" w:rsidP="000B71D3">
            <w:pPr>
              <w:rPr>
                <w:rFonts w:ascii="Arial" w:hAnsi="Arial" w:cs="Arial"/>
                <w:b/>
              </w:rPr>
            </w:pPr>
          </w:p>
        </w:tc>
      </w:tr>
      <w:tr w:rsidR="006F0B86" w:rsidTr="0013576D">
        <w:trPr>
          <w:trHeight w:hRule="exact" w:val="3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86" w:rsidRPr="00E57444" w:rsidRDefault="006F0B86" w:rsidP="000B71D3">
            <w:pPr>
              <w:rPr>
                <w:rFonts w:ascii="Arial" w:hAnsi="Arial" w:cs="Arial"/>
                <w:b/>
              </w:rPr>
            </w:pPr>
            <w:r w:rsidRPr="00E57444">
              <w:rPr>
                <w:rFonts w:ascii="Arial" w:hAnsi="Arial" w:cs="Arial"/>
                <w:b/>
              </w:rPr>
              <w:t xml:space="preserve">Is an interpreter required? </w:t>
            </w:r>
          </w:p>
        </w:tc>
        <w:tc>
          <w:tcPr>
            <w:tcW w:w="6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86" w:rsidRPr="00E57444" w:rsidRDefault="006F0B86" w:rsidP="006F0B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0B71D3" w:rsidTr="0013576D">
        <w:trPr>
          <w:trHeight w:hRule="exact" w:val="454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D3" w:rsidRPr="002F0889" w:rsidRDefault="000B71D3" w:rsidP="006F0B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7444">
              <w:rPr>
                <w:rFonts w:ascii="Arial" w:hAnsi="Arial" w:cs="Arial"/>
                <w:b/>
              </w:rPr>
              <w:t>If yes please give detail</w:t>
            </w:r>
            <w:r w:rsidR="002F0889">
              <w:rPr>
                <w:rFonts w:ascii="Arial" w:hAnsi="Arial" w:cs="Arial"/>
                <w:b/>
              </w:rPr>
              <w:t>s</w:t>
            </w:r>
            <w:r w:rsidRPr="00E57444">
              <w:rPr>
                <w:rFonts w:ascii="Arial" w:hAnsi="Arial" w:cs="Arial"/>
                <w:b/>
              </w:rPr>
              <w:t xml:space="preserve"> of </w:t>
            </w:r>
            <w:r w:rsidR="002F0889">
              <w:rPr>
                <w:rFonts w:ascii="Arial" w:hAnsi="Arial" w:cs="Arial"/>
                <w:b/>
              </w:rPr>
              <w:t xml:space="preserve">your chosen </w:t>
            </w:r>
            <w:r w:rsidRPr="00E57444">
              <w:rPr>
                <w:rFonts w:ascii="Arial" w:hAnsi="Arial" w:cs="Arial"/>
                <w:b/>
              </w:rPr>
              <w:t>interpreter (include name</w:t>
            </w:r>
            <w:r w:rsidR="002F0889">
              <w:rPr>
                <w:rFonts w:ascii="Arial" w:hAnsi="Arial" w:cs="Arial"/>
                <w:b/>
              </w:rPr>
              <w:t xml:space="preserve">, </w:t>
            </w:r>
            <w:r w:rsidRPr="00E57444">
              <w:rPr>
                <w:rFonts w:ascii="Arial" w:hAnsi="Arial" w:cs="Arial"/>
                <w:b/>
              </w:rPr>
              <w:t>organisation</w:t>
            </w:r>
            <w:r w:rsidR="002F0889">
              <w:rPr>
                <w:rFonts w:ascii="Arial" w:hAnsi="Arial" w:cs="Arial"/>
                <w:b/>
              </w:rPr>
              <w:t xml:space="preserve"> and contact details</w:t>
            </w:r>
            <w:r w:rsidRPr="00E57444">
              <w:rPr>
                <w:rFonts w:ascii="Arial" w:hAnsi="Arial" w:cs="Arial"/>
                <w:b/>
              </w:rPr>
              <w:t>).</w:t>
            </w:r>
            <w:r w:rsidR="002F088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F0B86" w:rsidTr="0013576D">
        <w:trPr>
          <w:trHeight w:hRule="exact" w:val="3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0B86" w:rsidRPr="00E57444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6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0B86" w:rsidRPr="00E57444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 and address:</w:t>
            </w:r>
          </w:p>
        </w:tc>
      </w:tr>
      <w:tr w:rsidR="006F0B86" w:rsidTr="0013576D">
        <w:trPr>
          <w:trHeight w:hRule="exact" w:val="1021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86" w:rsidRDefault="006F0B86" w:rsidP="002F0889">
            <w:pPr>
              <w:rPr>
                <w:rFonts w:ascii="Arial" w:hAnsi="Arial" w:cs="Arial"/>
                <w:b/>
              </w:rPr>
            </w:pPr>
          </w:p>
        </w:tc>
        <w:tc>
          <w:tcPr>
            <w:tcW w:w="63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B86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:</w:t>
            </w:r>
          </w:p>
        </w:tc>
      </w:tr>
      <w:tr w:rsidR="006F0B86" w:rsidTr="0013576D">
        <w:trPr>
          <w:trHeight w:val="3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0B86" w:rsidRPr="00E57444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636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0B86" w:rsidRPr="00E57444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</w:tr>
      <w:tr w:rsidR="006F0B86" w:rsidTr="0013576D">
        <w:trPr>
          <w:trHeight w:hRule="exact" w:val="45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86" w:rsidRDefault="006F0B86" w:rsidP="002F0889">
            <w:pPr>
              <w:rPr>
                <w:rFonts w:ascii="Arial" w:hAnsi="Arial" w:cs="Arial"/>
                <w:b/>
              </w:rPr>
            </w:pPr>
          </w:p>
        </w:tc>
        <w:tc>
          <w:tcPr>
            <w:tcW w:w="63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86" w:rsidRDefault="006F0B86" w:rsidP="002F0889">
            <w:pPr>
              <w:rPr>
                <w:rFonts w:ascii="Arial" w:hAnsi="Arial" w:cs="Arial"/>
                <w:b/>
              </w:rPr>
            </w:pPr>
          </w:p>
        </w:tc>
      </w:tr>
      <w:tr w:rsidR="000B71D3" w:rsidTr="0013576D">
        <w:trPr>
          <w:trHeight w:hRule="exact" w:val="68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B71D3" w:rsidRDefault="006F0B86" w:rsidP="006F0B86">
            <w:pPr>
              <w:jc w:val="center"/>
            </w:pPr>
            <w:r w:rsidRPr="002F0889">
              <w:rPr>
                <w:rFonts w:ascii="Arial" w:hAnsi="Arial" w:cs="Arial"/>
                <w:b/>
                <w:sz w:val="18"/>
                <w:szCs w:val="18"/>
              </w:rPr>
              <w:t>PLEASE NOTE: If an interpreter is required but you have no preference HOPE Contact Centre will use an interpreter chosen from those accredited by the Local Authority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HOPE Contact Centre will not cover interpreter costs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B71D3" w:rsidTr="0013576D">
        <w:trPr>
          <w:trHeight w:hRule="exact" w:val="397"/>
        </w:trPr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71D3" w:rsidRDefault="000B71D3" w:rsidP="002B0CA6">
            <w:pPr>
              <w:rPr>
                <w:rFonts w:ascii="Arial" w:hAnsi="Arial" w:cs="Arial"/>
                <w:b/>
              </w:rPr>
            </w:pPr>
          </w:p>
        </w:tc>
      </w:tr>
    </w:tbl>
    <w:p w:rsidR="0013576D" w:rsidRDefault="0013576D">
      <w:r>
        <w:br w:type="page"/>
      </w:r>
    </w:p>
    <w:p w:rsidR="00837FCA" w:rsidRPr="00EA7A03" w:rsidRDefault="00837FCA" w:rsidP="007254C6">
      <w:pPr>
        <w:rPr>
          <w:rFonts w:ascii="Arial" w:hAnsi="Arial" w:cs="Arial"/>
          <w:sz w:val="24"/>
        </w:rPr>
      </w:pPr>
    </w:p>
    <w:p w:rsidR="002A35F8" w:rsidRPr="00F15CFB" w:rsidRDefault="00F15CFB" w:rsidP="007254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15CFB">
        <w:rPr>
          <w:rFonts w:ascii="Arial" w:hAnsi="Arial" w:cs="Arial"/>
          <w:b/>
        </w:rPr>
        <w:t>Before sending your referral form, please ensure that you have included</w:t>
      </w:r>
      <w:r>
        <w:rPr>
          <w:rFonts w:ascii="Arial" w:hAnsi="Arial" w:cs="Arial"/>
          <w:b/>
        </w:rPr>
        <w:t xml:space="preserve"> the following</w:t>
      </w:r>
      <w:r w:rsidRPr="00F15CFB">
        <w:rPr>
          <w:rFonts w:ascii="Arial" w:hAnsi="Arial" w:cs="Arial"/>
          <w:b/>
        </w:rPr>
        <w:t xml:space="preserve"> were applicable</w:t>
      </w:r>
      <w:r w:rsidR="00EE1128">
        <w:rPr>
          <w:rFonts w:ascii="Arial" w:hAnsi="Arial" w:cs="Arial"/>
          <w:b/>
        </w:rPr>
        <w:t xml:space="preserve"> (PLEASE TICK)</w:t>
      </w:r>
      <w:r>
        <w:rPr>
          <w:rFonts w:ascii="Arial" w:hAnsi="Arial" w:cs="Arial"/>
          <w:b/>
        </w:rPr>
        <w:t>:</w:t>
      </w:r>
    </w:p>
    <w:p w:rsidR="00F15CFB" w:rsidRPr="00F15CFB" w:rsidRDefault="00F15CFB" w:rsidP="007254C6">
      <w:pPr>
        <w:rPr>
          <w:rFonts w:ascii="Arial" w:hAnsi="Arial" w:cs="Arial"/>
          <w:b/>
        </w:rPr>
      </w:pPr>
    </w:p>
    <w:p w:rsidR="00F15CFB" w:rsidRPr="00F15CFB" w:rsidRDefault="00F15CFB" w:rsidP="007254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15CFB">
        <w:rPr>
          <w:rFonts w:ascii="Arial" w:hAnsi="Arial" w:cs="Arial"/>
          <w:b/>
        </w:rPr>
        <w:t>Referral fee</w:t>
      </w:r>
      <w:r w:rsidR="00EE1128">
        <w:rPr>
          <w:rFonts w:ascii="Arial" w:hAnsi="Arial" w:cs="Arial"/>
          <w:b/>
        </w:rPr>
        <w:t xml:space="preserve">                                      </w:t>
      </w:r>
      <w:sdt>
        <w:sdtPr>
          <w:rPr>
            <w:rFonts w:ascii="Arial" w:hAnsi="Arial" w:cs="Arial"/>
            <w:b/>
          </w:rPr>
          <w:id w:val="955374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128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F15CFB" w:rsidRPr="00F15CFB" w:rsidRDefault="00F15CFB" w:rsidP="007254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15CFB">
        <w:rPr>
          <w:rFonts w:ascii="Arial" w:hAnsi="Arial" w:cs="Arial"/>
          <w:b/>
        </w:rPr>
        <w:t>Court order󠄀</w:t>
      </w:r>
      <w:r w:rsidR="00EE1128">
        <w:rPr>
          <w:rFonts w:ascii="Arial" w:hAnsi="Arial" w:cs="Arial"/>
          <w:b/>
        </w:rPr>
        <w:t xml:space="preserve">     </w:t>
      </w:r>
      <w:r w:rsidR="00EE1128">
        <w:rPr>
          <w:rFonts w:ascii="Arial" w:hAnsi="Arial" w:cs="Arial"/>
          <w:b/>
        </w:rPr>
        <w:tab/>
        <w:t xml:space="preserve">                     </w:t>
      </w:r>
      <w:sdt>
        <w:sdtPr>
          <w:rPr>
            <w:rFonts w:ascii="Arial" w:hAnsi="Arial" w:cs="Arial"/>
            <w:b/>
          </w:rPr>
          <w:id w:val="40604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12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F15CFB">
        <w:rPr>
          <w:rFonts w:ascii="Arial" w:hAnsi="Arial" w:cs="Arial"/>
          <w:b/>
        </w:rPr>
        <w:t xml:space="preserve">     󠄀</w:t>
      </w:r>
    </w:p>
    <w:p w:rsidR="00F15CFB" w:rsidRPr="00F15CFB" w:rsidRDefault="00F15CFB" w:rsidP="007254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15CFB">
        <w:rPr>
          <w:rFonts w:ascii="Arial" w:hAnsi="Arial" w:cs="Arial"/>
          <w:b/>
        </w:rPr>
        <w:t>Section 7</w:t>
      </w:r>
      <w:r w:rsidR="00EE1128">
        <w:rPr>
          <w:rFonts w:ascii="Arial" w:hAnsi="Arial" w:cs="Arial"/>
          <w:b/>
        </w:rPr>
        <w:t xml:space="preserve">    </w:t>
      </w:r>
      <w:r w:rsidR="00EE1128">
        <w:rPr>
          <w:rFonts w:ascii="Arial" w:hAnsi="Arial" w:cs="Arial"/>
          <w:b/>
        </w:rPr>
        <w:tab/>
        <w:t xml:space="preserve">                                  </w:t>
      </w:r>
      <w:sdt>
        <w:sdtPr>
          <w:rPr>
            <w:rFonts w:ascii="Arial" w:hAnsi="Arial" w:cs="Arial"/>
            <w:b/>
          </w:rPr>
          <w:id w:val="-815330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128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F15CFB" w:rsidRPr="00F15CFB" w:rsidRDefault="00F15CFB" w:rsidP="007254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15CFB">
        <w:rPr>
          <w:rFonts w:ascii="Arial" w:hAnsi="Arial" w:cs="Arial"/>
          <w:b/>
        </w:rPr>
        <w:t>Other relevant documentation</w:t>
      </w:r>
      <w:r w:rsidR="00EE1128">
        <w:rPr>
          <w:rFonts w:ascii="Arial" w:hAnsi="Arial" w:cs="Arial"/>
          <w:b/>
        </w:rPr>
        <w:t xml:space="preserve">       </w:t>
      </w:r>
      <w:sdt>
        <w:sdtPr>
          <w:rPr>
            <w:rFonts w:ascii="Arial" w:hAnsi="Arial" w:cs="Arial"/>
            <w:b/>
          </w:rPr>
          <w:id w:val="989901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128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tbl>
      <w:tblPr>
        <w:tblStyle w:val="TableGrid"/>
        <w:tblpPr w:leftFromText="180" w:rightFromText="180" w:vertAnchor="page" w:horzAnchor="margin" w:tblpY="4742"/>
        <w:tblW w:w="10490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5103"/>
      </w:tblGrid>
      <w:tr w:rsidR="00F15CFB" w:rsidTr="00F15CFB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CFB" w:rsidRPr="00252747" w:rsidRDefault="00F15CFB" w:rsidP="00F15C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CFB" w:rsidRPr="00252747" w:rsidRDefault="00F15CFB" w:rsidP="00F15CFB">
            <w:pPr>
              <w:rPr>
                <w:rFonts w:ascii="Arial" w:hAnsi="Arial" w:cs="Arial"/>
                <w:b/>
              </w:rPr>
            </w:pPr>
          </w:p>
        </w:tc>
      </w:tr>
      <w:tr w:rsidR="00F15CFB" w:rsidTr="00F15CFB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CFB" w:rsidRPr="00252747" w:rsidRDefault="00F15CFB" w:rsidP="00F15CFB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of person making referral</w:t>
            </w:r>
            <w:r w:rsidRPr="0025274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CFB" w:rsidRPr="00252747" w:rsidRDefault="00F15CFB" w:rsidP="00F15CFB">
            <w:pPr>
              <w:rPr>
                <w:rFonts w:ascii="Arial" w:hAnsi="Arial" w:cs="Arial"/>
                <w:b/>
              </w:rPr>
            </w:pPr>
          </w:p>
        </w:tc>
      </w:tr>
      <w:tr w:rsidR="00F15CFB" w:rsidTr="00F15CFB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CFB" w:rsidRPr="00252747" w:rsidRDefault="00F15CFB" w:rsidP="00F15CFB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CFB" w:rsidRPr="00252747" w:rsidRDefault="00F15CFB" w:rsidP="00F15CFB">
            <w:pPr>
              <w:rPr>
                <w:rFonts w:ascii="Arial" w:hAnsi="Arial" w:cs="Arial"/>
                <w:b/>
              </w:rPr>
            </w:pPr>
          </w:p>
        </w:tc>
      </w:tr>
      <w:tr w:rsidR="00F15CFB" w:rsidTr="00F15CFB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CFB" w:rsidRPr="00252747" w:rsidRDefault="00F15CFB" w:rsidP="00F15CFB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CFB" w:rsidRPr="00252747" w:rsidRDefault="00F15CFB" w:rsidP="00F15CFB">
            <w:pPr>
              <w:rPr>
                <w:rFonts w:ascii="Arial" w:hAnsi="Arial" w:cs="Arial"/>
                <w:b/>
              </w:rPr>
            </w:pPr>
          </w:p>
        </w:tc>
      </w:tr>
      <w:tr w:rsidR="00F15CFB" w:rsidTr="00F15CFB">
        <w:trPr>
          <w:trHeight w:hRule="exact" w:val="397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CFB" w:rsidRPr="00252747" w:rsidRDefault="00F15CFB" w:rsidP="00F15CFB">
            <w:pPr>
              <w:rPr>
                <w:rFonts w:ascii="Arial" w:hAnsi="Arial" w:cs="Arial"/>
                <w:b/>
              </w:rPr>
            </w:pPr>
          </w:p>
        </w:tc>
      </w:tr>
      <w:tr w:rsidR="00F15CFB" w:rsidTr="00F15CFB">
        <w:trPr>
          <w:trHeight w:hRule="exact"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15CFB" w:rsidRPr="00252747" w:rsidRDefault="00F15CFB" w:rsidP="00F15C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two parties (parents or legal professionals) contribute to the same form, please would both parties sign:</w:t>
            </w:r>
          </w:p>
        </w:tc>
      </w:tr>
      <w:tr w:rsidR="00F15CFB" w:rsidTr="00F15CFB">
        <w:trPr>
          <w:trHeight w:hRule="exact" w:val="397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CFB" w:rsidRDefault="00F15CFB" w:rsidP="00F15CFB">
            <w:pPr>
              <w:rPr>
                <w:rFonts w:ascii="Arial" w:hAnsi="Arial" w:cs="Arial"/>
                <w:b/>
              </w:rPr>
            </w:pPr>
          </w:p>
        </w:tc>
      </w:tr>
      <w:tr w:rsidR="00F15CFB" w:rsidTr="00F15CFB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CFB" w:rsidRPr="00252747" w:rsidRDefault="00F15CFB" w:rsidP="00F15C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CFB" w:rsidRPr="00252747" w:rsidRDefault="00F15CFB" w:rsidP="00F15CFB">
            <w:pPr>
              <w:rPr>
                <w:rFonts w:ascii="Arial" w:hAnsi="Arial" w:cs="Arial"/>
                <w:b/>
              </w:rPr>
            </w:pPr>
          </w:p>
        </w:tc>
      </w:tr>
      <w:tr w:rsidR="00F15CFB" w:rsidTr="00F15CFB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CFB" w:rsidRPr="00252747" w:rsidRDefault="00F15CFB" w:rsidP="00F15CFB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of person making referral</w:t>
            </w:r>
            <w:r w:rsidRPr="0025274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CFB" w:rsidRPr="00252747" w:rsidRDefault="00F15CFB" w:rsidP="00F15CFB">
            <w:pPr>
              <w:rPr>
                <w:rFonts w:ascii="Arial" w:hAnsi="Arial" w:cs="Arial"/>
                <w:b/>
              </w:rPr>
            </w:pPr>
          </w:p>
        </w:tc>
      </w:tr>
      <w:tr w:rsidR="00F15CFB" w:rsidTr="00F15CFB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CFB" w:rsidRPr="00252747" w:rsidRDefault="00F15CFB" w:rsidP="00F15CFB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CFB" w:rsidRPr="00252747" w:rsidRDefault="00F15CFB" w:rsidP="00F15CFB">
            <w:pPr>
              <w:rPr>
                <w:rFonts w:ascii="Arial" w:hAnsi="Arial" w:cs="Arial"/>
                <w:b/>
              </w:rPr>
            </w:pPr>
          </w:p>
        </w:tc>
      </w:tr>
      <w:tr w:rsidR="00F15CFB" w:rsidTr="00F15CFB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CFB" w:rsidRPr="00252747" w:rsidRDefault="00F15CFB" w:rsidP="00F15CFB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CFB" w:rsidRPr="00252747" w:rsidRDefault="00F15CFB" w:rsidP="00F15CFB">
            <w:pPr>
              <w:rPr>
                <w:rFonts w:ascii="Arial" w:hAnsi="Arial" w:cs="Arial"/>
                <w:b/>
              </w:rPr>
            </w:pPr>
          </w:p>
        </w:tc>
      </w:tr>
      <w:tr w:rsidR="00F15CFB" w:rsidTr="00F15CFB">
        <w:trPr>
          <w:trHeight w:hRule="exact" w:val="397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CFB" w:rsidRPr="00252747" w:rsidRDefault="00F15CFB" w:rsidP="00F15CFB">
            <w:pPr>
              <w:rPr>
                <w:rFonts w:ascii="Arial" w:hAnsi="Arial" w:cs="Arial"/>
                <w:b/>
              </w:rPr>
            </w:pPr>
          </w:p>
        </w:tc>
      </w:tr>
      <w:tr w:rsidR="00F15CFB" w:rsidTr="00F15CFB">
        <w:trPr>
          <w:trHeight w:hRule="exact" w:val="34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15CFB" w:rsidRPr="00252747" w:rsidRDefault="00F15CFB" w:rsidP="00F15CFB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 xml:space="preserve">Post </w:t>
            </w:r>
            <w:r>
              <w:rPr>
                <w:rFonts w:ascii="Arial" w:hAnsi="Arial" w:cs="Arial"/>
                <w:b/>
              </w:rPr>
              <w:t xml:space="preserve">completed form and associated documents </w:t>
            </w:r>
            <w:r w:rsidRPr="00252747">
              <w:rPr>
                <w:rFonts w:ascii="Arial" w:hAnsi="Arial" w:cs="Arial"/>
                <w:b/>
              </w:rPr>
              <w:t>to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15CFB" w:rsidRPr="00252747" w:rsidRDefault="00F15CFB" w:rsidP="00F15C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 email:</w:t>
            </w:r>
          </w:p>
        </w:tc>
      </w:tr>
      <w:tr w:rsidR="00F15CFB" w:rsidTr="00F15CFB">
        <w:trPr>
          <w:trHeight w:hRule="exact" w:val="158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FB" w:rsidRDefault="00F15CFB" w:rsidP="00F15C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Coordinator,</w:t>
            </w:r>
          </w:p>
          <w:p w:rsidR="00F15CFB" w:rsidRDefault="00F15CFB" w:rsidP="00F15CFB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Hope Contact Centre</w:t>
            </w:r>
            <w:r>
              <w:rPr>
                <w:rFonts w:ascii="Arial" w:hAnsi="Arial" w:cs="Arial"/>
                <w:b/>
              </w:rPr>
              <w:t>,</w:t>
            </w:r>
          </w:p>
          <w:p w:rsidR="00F15CFB" w:rsidRDefault="00F15CFB" w:rsidP="00F15CFB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Hereford Road,</w:t>
            </w:r>
          </w:p>
          <w:p w:rsidR="00F15CFB" w:rsidRDefault="00F15CFB" w:rsidP="00F15CFB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Bromyard,</w:t>
            </w:r>
          </w:p>
          <w:p w:rsidR="00F15CFB" w:rsidRDefault="00F15CFB" w:rsidP="00F15CFB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Herefordshire</w:t>
            </w:r>
          </w:p>
          <w:p w:rsidR="00F15CFB" w:rsidRPr="00252747" w:rsidRDefault="00F15CFB" w:rsidP="00F15CFB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HR7 4Q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FB" w:rsidRPr="00252747" w:rsidRDefault="0069166A" w:rsidP="00F15CFB">
            <w:pPr>
              <w:rPr>
                <w:rFonts w:ascii="Arial" w:hAnsi="Arial" w:cs="Arial"/>
                <w:b/>
              </w:rPr>
            </w:pPr>
            <w:hyperlink r:id="rId8" w:history="1">
              <w:r w:rsidR="00F15CFB" w:rsidRPr="00DD4613">
                <w:rPr>
                  <w:rStyle w:val="Hyperlink"/>
                  <w:rFonts w:ascii="Arial" w:hAnsi="Arial" w:cs="Arial"/>
                </w:rPr>
                <w:t>info@hopefamilycentre.org</w:t>
              </w:r>
            </w:hyperlink>
            <w:r w:rsidR="00F15CFB">
              <w:rPr>
                <w:rFonts w:ascii="Arial" w:hAnsi="Arial" w:cs="Arial"/>
              </w:rPr>
              <w:t xml:space="preserve"> </w:t>
            </w:r>
          </w:p>
        </w:tc>
      </w:tr>
    </w:tbl>
    <w:p w:rsidR="00F15CFB" w:rsidRPr="00F15CFB" w:rsidRDefault="00F15CFB" w:rsidP="007254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15CFB">
        <w:rPr>
          <w:rFonts w:ascii="Arial" w:hAnsi="Arial" w:cs="Arial"/>
          <w:b/>
        </w:rPr>
        <w:t>(please specify)</w:t>
      </w:r>
      <w:r w:rsidR="00EE1128">
        <w:rPr>
          <w:rFonts w:ascii="Arial" w:hAnsi="Arial" w:cs="Arial"/>
          <w:b/>
        </w:rPr>
        <w:t xml:space="preserve">  </w:t>
      </w:r>
    </w:p>
    <w:sectPr w:rsidR="00F15CFB" w:rsidRPr="00F15CFB" w:rsidSect="00DC6645">
      <w:headerReference w:type="default" r:id="rId9"/>
      <w:footerReference w:type="default" r:id="rId10"/>
      <w:pgSz w:w="11907" w:h="16839" w:code="9"/>
      <w:pgMar w:top="720" w:right="720" w:bottom="720" w:left="720" w:header="284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6A" w:rsidRDefault="0069166A">
      <w:r>
        <w:separator/>
      </w:r>
    </w:p>
  </w:endnote>
  <w:endnote w:type="continuationSeparator" w:id="0">
    <w:p w:rsidR="0069166A" w:rsidRDefault="0069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nticoSansD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6A" w:rsidRPr="00DC6645" w:rsidRDefault="0069166A">
    <w:pPr>
      <w:pStyle w:val="Footer"/>
    </w:pPr>
    <w:r w:rsidRPr="00DC6645">
      <w:rPr>
        <w:rFonts w:ascii="Arial" w:hAnsi="Arial" w:cs="Arial"/>
        <w:sz w:val="18"/>
      </w:rPr>
      <w:t>Q:\Standard forms documents &amp; templates\Contact</w:t>
    </w:r>
    <w:r w:rsidRPr="00DC6645">
      <w:rPr>
        <w:noProof/>
        <w:lang w:eastAsia="en-GB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6407785</wp:posOffset>
          </wp:positionH>
          <wp:positionV relativeFrom="paragraph">
            <wp:posOffset>2232025</wp:posOffset>
          </wp:positionV>
          <wp:extent cx="386715" cy="575945"/>
          <wp:effectExtent l="19050" t="0" r="0" b="0"/>
          <wp:wrapNone/>
          <wp:docPr id="20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57594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>\</w:t>
    </w:r>
    <w:r w:rsidRPr="00DC6645">
      <w:rPr>
        <w:rFonts w:ascii="Arial" w:hAnsi="Arial" w:cs="Arial"/>
        <w:sz w:val="18"/>
      </w:rPr>
      <w:t>SFR103</w:t>
    </w:r>
  </w:p>
  <w:p w:rsidR="0069166A" w:rsidRDefault="00013563" w:rsidP="00DC6645">
    <w:pPr>
      <w:pStyle w:val="Footer"/>
      <w:jc w:val="center"/>
    </w:pPr>
    <w:r w:rsidRPr="003F664E">
      <w:rPr>
        <w:rFonts w:ascii="Arial" w:hAnsi="Arial" w:cs="Arial"/>
        <w:noProof/>
        <w:sz w:val="24"/>
        <w:lang w:eastAsia="en-GB"/>
      </w:rPr>
      <w:drawing>
        <wp:anchor distT="0" distB="0" distL="114300" distR="114300" simplePos="0" relativeHeight="251666432" behindDoc="1" locked="0" layoutInCell="1" allowOverlap="1" wp14:anchorId="61855310" wp14:editId="52D089B8">
          <wp:simplePos x="0" y="0"/>
          <wp:positionH relativeFrom="margin">
            <wp:posOffset>743803</wp:posOffset>
          </wp:positionH>
          <wp:positionV relativeFrom="paragraph">
            <wp:posOffset>294043</wp:posOffset>
          </wp:positionV>
          <wp:extent cx="798394" cy="260680"/>
          <wp:effectExtent l="0" t="0" r="1905" b="6350"/>
          <wp:wrapNone/>
          <wp:docPr id="2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avis\AppData\Local\Microsoft\Windows\Temporary Internet Files\Content.Outlook\I6T1UN1G\Enhanced Accreditation logo - colou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4270" cy="305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A8C790D" wp14:editId="1A0CAA43">
          <wp:simplePos x="0" y="0"/>
          <wp:positionH relativeFrom="margin">
            <wp:posOffset>422588</wp:posOffset>
          </wp:positionH>
          <wp:positionV relativeFrom="paragraph">
            <wp:posOffset>199618</wp:posOffset>
          </wp:positionV>
          <wp:extent cx="310515" cy="469900"/>
          <wp:effectExtent l="0" t="0" r="0" b="6350"/>
          <wp:wrapThrough wrapText="bothSides">
            <wp:wrapPolygon edited="0">
              <wp:start x="0" y="0"/>
              <wp:lineTo x="0" y="21016"/>
              <wp:lineTo x="19877" y="21016"/>
              <wp:lineTo x="19877" y="0"/>
              <wp:lineTo x="0" y="0"/>
            </wp:wrapPolygon>
          </wp:wrapThrough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VO_member16_logo_colou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66A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238FE938" wp14:editId="62F2E01C">
          <wp:simplePos x="0" y="0"/>
          <wp:positionH relativeFrom="margin">
            <wp:posOffset>2089785</wp:posOffset>
          </wp:positionH>
          <wp:positionV relativeFrom="paragraph">
            <wp:posOffset>18415</wp:posOffset>
          </wp:positionV>
          <wp:extent cx="2762250" cy="161925"/>
          <wp:effectExtent l="0" t="0" r="0" b="9525"/>
          <wp:wrapTight wrapText="bothSides">
            <wp:wrapPolygon edited="0">
              <wp:start x="0" y="0"/>
              <wp:lineTo x="0" y="20329"/>
              <wp:lineTo x="21451" y="20329"/>
              <wp:lineTo x="21451" y="0"/>
              <wp:lineTo x="0" y="0"/>
            </wp:wrapPolygon>
          </wp:wrapTight>
          <wp:docPr id="211" name="Picture 211" descr="https://www.gov.uk/government/uploads/system/uploads/attachment_data/file/259419/sure_start_childrens_centres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ov.uk/government/uploads/system/uploads/attachment_data/file/259419/sure_start_childrens_centres_logo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66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B21F1D4" wp14:editId="004706D8">
              <wp:simplePos x="0" y="0"/>
              <wp:positionH relativeFrom="margin">
                <wp:posOffset>1129665</wp:posOffset>
              </wp:positionH>
              <wp:positionV relativeFrom="paragraph">
                <wp:posOffset>142240</wp:posOffset>
              </wp:positionV>
              <wp:extent cx="4567555" cy="34798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7555" cy="3479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69166A" w:rsidRDefault="0069166A" w:rsidP="00DC6645">
                          <w:pPr>
                            <w:contextualSpacing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he </w:t>
                          </w:r>
                          <w:r w:rsidRPr="00FA37B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HOPE Centre, Hereford Road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Bromyard, </w:t>
                          </w:r>
                          <w:r w:rsidRPr="00FA37B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Herefordshire, HR7 4QU</w:t>
                          </w:r>
                        </w:p>
                        <w:p w:rsidR="0069166A" w:rsidRPr="00D57BF5" w:rsidRDefault="0069166A" w:rsidP="00DC6645">
                          <w:pPr>
                            <w:contextualSpacing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FA37B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01885 488495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5" w:history="1">
                            <w:r w:rsidRPr="00EE2C6E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</w:rPr>
                              <w:t>info@hopefamilycentre.org</w:t>
                            </w:r>
                          </w:hyperlink>
                          <w:r>
                            <w:rPr>
                              <w:rStyle w:val="Hyperlink"/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 xml:space="preserve"> | www.hopefamilycentre.org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1F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8.95pt;margin-top:11.2pt;width:359.65pt;height:27.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" stroked="f">
              <v:fill opacity="0"/>
              <v:textbox>
                <w:txbxContent>
                  <w:p w:rsidR="00F15CFB" w:rsidRDefault="00F15CFB" w:rsidP="00DC6645">
                    <w:pPr>
                      <w:contextualSpacing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he </w:t>
                    </w:r>
                    <w:r w:rsidRPr="00FA37B1">
                      <w:rPr>
                        <w:rFonts w:ascii="Century Gothic" w:hAnsi="Century Gothic"/>
                        <w:sz w:val="16"/>
                        <w:szCs w:val="16"/>
                      </w:rPr>
                      <w:t>HOPE Centre, Hereford Road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Bromyard, </w:t>
                    </w:r>
                    <w:r w:rsidRPr="00FA37B1">
                      <w:rPr>
                        <w:rFonts w:ascii="Century Gothic" w:hAnsi="Century Gothic"/>
                        <w:sz w:val="16"/>
                        <w:szCs w:val="16"/>
                      </w:rPr>
                      <w:t>Herefordshire, HR7 4QU</w:t>
                    </w:r>
                  </w:p>
                  <w:p w:rsidR="00F15CFB" w:rsidRPr="00D57BF5" w:rsidRDefault="00F15CFB" w:rsidP="00DC6645">
                    <w:pPr>
                      <w:contextualSpacing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FA37B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01885 488495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| </w:t>
                    </w:r>
                    <w:hyperlink r:id="rId6" w:history="1">
                      <w:r w:rsidRPr="00EE2C6E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</w:rPr>
                        <w:t>info@hopefamilycentre.org</w:t>
                      </w:r>
                    </w:hyperlink>
                    <w:r>
                      <w:rPr>
                        <w:rStyle w:val="Hyperlink"/>
                        <w:rFonts w:ascii="Century Gothic" w:hAnsi="Century Gothic"/>
                        <w:color w:val="000000" w:themeColor="text1"/>
                        <w:sz w:val="16"/>
                        <w:szCs w:val="16"/>
                        <w:u w:val="none"/>
                      </w:rPr>
                      <w:t xml:space="preserve"> | www.hopefamilycentre.org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69166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01481" wp14:editId="733F6151">
              <wp:simplePos x="0" y="0"/>
              <wp:positionH relativeFrom="margin">
                <wp:posOffset>1137285</wp:posOffset>
              </wp:positionH>
              <wp:positionV relativeFrom="paragraph">
                <wp:posOffset>427990</wp:posOffset>
              </wp:positionV>
              <wp:extent cx="4208780" cy="3676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780" cy="36766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0"/>
                        </a:sys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69166A" w:rsidRPr="00BD6854" w:rsidRDefault="0069166A" w:rsidP="00DC6645">
                          <w:pPr>
                            <w:pStyle w:val="Heading1"/>
                            <w:jc w:val="center"/>
                            <w:rPr>
                              <w:rFonts w:ascii="Century Gothic" w:hAnsi="Century Gothic"/>
                              <w:b/>
                              <w:color w:val="auto"/>
                              <w:sz w:val="16"/>
                              <w:szCs w:val="16"/>
                            </w:rPr>
                          </w:pPr>
                          <w:r w:rsidRPr="00BD6854">
                            <w:rPr>
                              <w:rFonts w:ascii="Century Gothic" w:hAnsi="Century Gothic"/>
                              <w:b/>
                              <w:color w:val="auto"/>
                              <w:sz w:val="16"/>
                              <w:szCs w:val="16"/>
                            </w:rPr>
                            <w:t>Registered Charity No: 1077336 | Registered Company No: 03791772</w:t>
                          </w:r>
                        </w:p>
                        <w:p w:rsidR="0069166A" w:rsidRPr="00D57BF5" w:rsidRDefault="0069166A" w:rsidP="00DC6645">
                          <w:pPr>
                            <w:pStyle w:val="Heading1"/>
                            <w:jc w:val="center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  <w:r w:rsidRPr="00D57BF5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>Pre-school Learning Alliance No: 55273 | Ofsted No: EY333183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01481" id="Text Box 3" o:spid="_x0000_s1027" type="#_x0000_t202" style="position:absolute;left:0;text-align:left;margin-left:89.55pt;margin-top:33.7pt;width:331.4pt;height:28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" fillcolor="window" stroked="f">
              <v:fill opacity="0"/>
              <v:textbox>
                <w:txbxContent>
                  <w:p w:rsidR="00F15CFB" w:rsidRPr="00BD6854" w:rsidRDefault="00F15CFB" w:rsidP="00DC6645">
                    <w:pPr>
                      <w:pStyle w:val="Heading1"/>
                      <w:jc w:val="center"/>
                      <w:rPr>
                        <w:rFonts w:ascii="Century Gothic" w:hAnsi="Century Gothic"/>
                        <w:b/>
                        <w:color w:val="auto"/>
                        <w:sz w:val="16"/>
                        <w:szCs w:val="16"/>
                      </w:rPr>
                    </w:pPr>
                    <w:r w:rsidRPr="00BD6854">
                      <w:rPr>
                        <w:rFonts w:ascii="Century Gothic" w:hAnsi="Century Gothic"/>
                        <w:b/>
                        <w:color w:val="auto"/>
                        <w:sz w:val="16"/>
                        <w:szCs w:val="16"/>
                      </w:rPr>
                      <w:t>Registered Charity No: 1077336 | Registered Company No: 03791772</w:t>
                    </w:r>
                  </w:p>
                  <w:p w:rsidR="00F15CFB" w:rsidRPr="00D57BF5" w:rsidRDefault="00F15CFB" w:rsidP="00DC6645">
                    <w:pPr>
                      <w:pStyle w:val="Heading1"/>
                      <w:jc w:val="center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  <w:r w:rsidRPr="00D57BF5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>Pre-school Learning Alliance No: 55273 | Ofsted No: EY33318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9166A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2EC8B34" wp14:editId="77A532F0">
          <wp:simplePos x="0" y="0"/>
          <wp:positionH relativeFrom="margin">
            <wp:posOffset>5433695</wp:posOffset>
          </wp:positionH>
          <wp:positionV relativeFrom="paragraph">
            <wp:posOffset>256540</wp:posOffset>
          </wp:positionV>
          <wp:extent cx="733425" cy="393700"/>
          <wp:effectExtent l="0" t="0" r="9525" b="6350"/>
          <wp:wrapTight wrapText="bothSides">
            <wp:wrapPolygon edited="0">
              <wp:start x="0" y="0"/>
              <wp:lineTo x="0" y="20903"/>
              <wp:lineTo x="21319" y="20903"/>
              <wp:lineTo x="21319" y="0"/>
              <wp:lineTo x="0" y="0"/>
            </wp:wrapPolygon>
          </wp:wrapTight>
          <wp:docPr id="212" name="Picture 1" descr="C:\Users\sdavis\AppData\Local\Microsoft\Windows\Temporary Internet Files\Content.Outlook\I6T1UN1G\Enhanced Accreditation logo -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avis\AppData\Local\Microsoft\Windows\Temporary Internet Files\Content.Outlook\I6T1UN1G\Enhanced Accreditation logo - colour.jpg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66A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54029D1" wp14:editId="299105D4">
          <wp:simplePos x="0" y="0"/>
          <wp:positionH relativeFrom="page">
            <wp:posOffset>6732270</wp:posOffset>
          </wp:positionH>
          <wp:positionV relativeFrom="paragraph">
            <wp:posOffset>207010</wp:posOffset>
          </wp:positionV>
          <wp:extent cx="584200" cy="485775"/>
          <wp:effectExtent l="0" t="0" r="6350" b="9525"/>
          <wp:wrapTight wrapText="bothSides">
            <wp:wrapPolygon edited="0">
              <wp:start x="0" y="0"/>
              <wp:lineTo x="0" y="21176"/>
              <wp:lineTo x="21130" y="21176"/>
              <wp:lineTo x="21130" y="0"/>
              <wp:lineTo x="0" y="0"/>
            </wp:wrapPolygon>
          </wp:wrapTight>
          <wp:docPr id="213" name="Picture 1" descr="M:\Outstanding Logos\Outstanding_Colour_E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utstanding Logos\Outstanding_Colour_EY.bmp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166A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B9953C2" wp14:editId="042F06BB">
          <wp:simplePos x="0" y="0"/>
          <wp:positionH relativeFrom="leftMargin">
            <wp:posOffset>120015</wp:posOffset>
          </wp:positionH>
          <wp:positionV relativeFrom="paragraph">
            <wp:posOffset>196850</wp:posOffset>
          </wp:positionV>
          <wp:extent cx="713740" cy="447675"/>
          <wp:effectExtent l="0" t="0" r="0" b="9525"/>
          <wp:wrapTight wrapText="bothSides">
            <wp:wrapPolygon edited="0">
              <wp:start x="0" y="0"/>
              <wp:lineTo x="0" y="21140"/>
              <wp:lineTo x="20754" y="21140"/>
              <wp:lineTo x="20754" y="0"/>
              <wp:lineTo x="0" y="0"/>
            </wp:wrapPolygon>
          </wp:wrapTight>
          <wp:docPr id="214" name="Picture 1" descr="C:\Users\sdavis\AppData\Local\Microsoft\Windows\Temporary Internet Files\Content.Outlook\I6T1UN1G\Enhanced Accreditation logo -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avis\AppData\Local\Microsoft\Windows\Temporary Internet Files\Content.Outlook\I6T1UN1G\Enhanced Accreditation logo - colour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 l="7200" t="13187" r="8000" b="14286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66A">
      <w:rPr>
        <w:noProof/>
        <w:sz w:val="24"/>
        <w:szCs w:val="24"/>
        <w:lang w:eastAsia="en-GB"/>
      </w:rPr>
      <w:drawing>
        <wp:anchor distT="36576" distB="36576" distL="36576" distR="36576" simplePos="0" relativeHeight="251661312" behindDoc="0" locked="0" layoutInCell="1" allowOverlap="1" wp14:anchorId="3FDE421E" wp14:editId="4C9B54D6">
          <wp:simplePos x="0" y="0"/>
          <wp:positionH relativeFrom="column">
            <wp:posOffset>6407785</wp:posOffset>
          </wp:positionH>
          <wp:positionV relativeFrom="paragraph">
            <wp:posOffset>2232025</wp:posOffset>
          </wp:positionV>
          <wp:extent cx="386715" cy="575945"/>
          <wp:effectExtent l="19050" t="0" r="0" b="0"/>
          <wp:wrapNone/>
          <wp:docPr id="2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57594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69166A" w:rsidRDefault="0069166A" w:rsidP="00DC6645">
    <w:pPr>
      <w:pStyle w:val="Footer"/>
      <w:ind w:left="-567" w:right="-285"/>
    </w:pP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2336" behindDoc="0" locked="0" layoutInCell="1" allowOverlap="1" wp14:anchorId="7E127918" wp14:editId="25BC8861">
          <wp:simplePos x="0" y="0"/>
          <wp:positionH relativeFrom="column">
            <wp:posOffset>6407785</wp:posOffset>
          </wp:positionH>
          <wp:positionV relativeFrom="paragraph">
            <wp:posOffset>2232025</wp:posOffset>
          </wp:positionV>
          <wp:extent cx="386715" cy="575945"/>
          <wp:effectExtent l="19050" t="0" r="0" b="0"/>
          <wp:wrapNone/>
          <wp:docPr id="2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57594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69166A" w:rsidRDefault="0069166A" w:rsidP="00DC6645">
    <w:pPr>
      <w:pStyle w:val="Footer"/>
    </w:pP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6407785</wp:posOffset>
          </wp:positionH>
          <wp:positionV relativeFrom="paragraph">
            <wp:posOffset>2232025</wp:posOffset>
          </wp:positionV>
          <wp:extent cx="386715" cy="575945"/>
          <wp:effectExtent l="19050" t="0" r="0" b="0"/>
          <wp:wrapNone/>
          <wp:docPr id="2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57594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6A" w:rsidRDefault="0069166A">
      <w:r>
        <w:separator/>
      </w:r>
    </w:p>
  </w:footnote>
  <w:footnote w:type="continuationSeparator" w:id="0">
    <w:p w:rsidR="0069166A" w:rsidRDefault="00691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6A" w:rsidRPr="00DC6645" w:rsidRDefault="0069166A" w:rsidP="00DC6645">
    <w:pPr>
      <w:rPr>
        <w:rFonts w:ascii="Arial" w:hAnsi="Arial" w:cs="Arial"/>
      </w:rPr>
    </w:pPr>
    <w:r w:rsidRPr="00DC6645">
      <w:rPr>
        <w:rFonts w:ascii="Arial" w:hAnsi="Arial" w:cs="Arial"/>
      </w:rPr>
      <w:t>Standard forms &amp; registers</w:t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  <w:sz w:val="18"/>
      </w:rPr>
      <w:t xml:space="preserve">SFR103 </w:t>
    </w:r>
    <w:r w:rsidRPr="00DC6645">
      <w:rPr>
        <w:rFonts w:ascii="Arial" w:hAnsi="Arial" w:cs="Arial"/>
      </w:rPr>
      <w:t xml:space="preserve">  </w:t>
    </w:r>
  </w:p>
  <w:p w:rsidR="0069166A" w:rsidRDefault="0069166A" w:rsidP="00DC6645">
    <w:pPr>
      <w:rPr>
        <w:rFonts w:ascii="Arial" w:hAnsi="Arial" w:cs="Arial"/>
      </w:rPr>
    </w:pPr>
    <w:r w:rsidRPr="00DC6645">
      <w:rPr>
        <w:rFonts w:ascii="Arial" w:hAnsi="Arial" w:cs="Arial"/>
      </w:rPr>
      <w:t xml:space="preserve">Issue </w:t>
    </w:r>
    <w:proofErr w:type="gramStart"/>
    <w:r w:rsidRPr="00DC6645">
      <w:rPr>
        <w:rFonts w:ascii="Arial" w:hAnsi="Arial" w:cs="Arial"/>
      </w:rPr>
      <w:t>02  Date</w:t>
    </w:r>
    <w:proofErr w:type="gramEnd"/>
    <w:r w:rsidRPr="00DC6645">
      <w:rPr>
        <w:rFonts w:ascii="Arial" w:hAnsi="Arial" w:cs="Arial"/>
      </w:rPr>
      <w:t xml:space="preserve"> July 2018       </w:t>
    </w:r>
  </w:p>
  <w:p w:rsidR="0069166A" w:rsidRDefault="0069166A" w:rsidP="00DC6645">
    <w:pPr>
      <w:jc w:val="center"/>
    </w:pPr>
    <w:r>
      <w:rPr>
        <w:rFonts w:ascii="Arial" w:hAnsi="Arial" w:cs="Arial"/>
        <w:noProof/>
        <w:sz w:val="22"/>
        <w:szCs w:val="22"/>
        <w:lang w:eastAsia="en-GB"/>
      </w:rPr>
      <w:drawing>
        <wp:inline distT="0" distB="0" distL="0" distR="0">
          <wp:extent cx="1533525" cy="375201"/>
          <wp:effectExtent l="0" t="0" r="0" b="6350"/>
          <wp:docPr id="207" name="Picture 207" descr="Q:\Communications Marketing and Branding\Logos\Proper HOPE logos\HOPE block logo -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Communications Marketing and Branding\Logos\Proper HOPE logos\HOPE block logo - 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65" cy="385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166A" w:rsidRPr="00D57BF5" w:rsidRDefault="0069166A" w:rsidP="00EC14A9">
    <w:pPr>
      <w:jc w:val="center"/>
      <w:rPr>
        <w:rFonts w:asciiTheme="minorHAnsi" w:hAnsiTheme="minorHAnsi" w:cstheme="minorHAnsi"/>
        <w:i/>
        <w:sz w:val="18"/>
        <w:szCs w:val="22"/>
        <w:lang w:eastAsia="en-GB"/>
      </w:rPr>
    </w:pPr>
    <w:r w:rsidRPr="00D57BF5">
      <w:rPr>
        <w:rFonts w:asciiTheme="minorHAnsi" w:hAnsiTheme="minorHAnsi" w:cstheme="minorHAnsi"/>
        <w:i/>
        <w:sz w:val="18"/>
        <w:szCs w:val="22"/>
        <w:lang w:eastAsia="en-GB"/>
      </w:rPr>
      <w:t xml:space="preserve">Founder: </w:t>
    </w:r>
    <w:proofErr w:type="spellStart"/>
    <w:r w:rsidRPr="00D57BF5">
      <w:rPr>
        <w:rFonts w:asciiTheme="minorHAnsi" w:hAnsiTheme="minorHAnsi" w:cstheme="minorHAnsi"/>
        <w:i/>
        <w:sz w:val="18"/>
        <w:szCs w:val="22"/>
        <w:lang w:eastAsia="en-GB"/>
      </w:rPr>
      <w:t>Sheenagh</w:t>
    </w:r>
    <w:proofErr w:type="spellEnd"/>
    <w:r w:rsidRPr="00D57BF5">
      <w:rPr>
        <w:rFonts w:asciiTheme="minorHAnsi" w:hAnsiTheme="minorHAnsi" w:cstheme="minorHAnsi"/>
        <w:i/>
        <w:sz w:val="18"/>
        <w:szCs w:val="22"/>
        <w:lang w:eastAsia="en-GB"/>
      </w:rPr>
      <w:t xml:space="preserve"> Davis, MBE</w:t>
    </w:r>
  </w:p>
  <w:p w:rsidR="0069166A" w:rsidRPr="00D57BF5" w:rsidRDefault="0069166A" w:rsidP="00EC14A9">
    <w:pPr>
      <w:jc w:val="center"/>
      <w:rPr>
        <w:rFonts w:asciiTheme="minorHAnsi" w:hAnsiTheme="minorHAnsi" w:cstheme="minorHAnsi"/>
        <w:i/>
        <w:sz w:val="18"/>
        <w:szCs w:val="22"/>
        <w:lang w:eastAsia="en-GB"/>
      </w:rPr>
    </w:pPr>
    <w:r w:rsidRPr="00D57BF5">
      <w:rPr>
        <w:rFonts w:asciiTheme="minorHAnsi" w:hAnsiTheme="minorHAnsi" w:cstheme="minorHAnsi"/>
        <w:i/>
        <w:sz w:val="18"/>
        <w:szCs w:val="22"/>
        <w:lang w:eastAsia="en-GB"/>
      </w:rPr>
      <w:t>Patron: The Rt. Hon. Lord Justice McFarlane</w:t>
    </w:r>
  </w:p>
  <w:p w:rsidR="0069166A" w:rsidRDefault="00691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B47"/>
    <w:multiLevelType w:val="hybridMultilevel"/>
    <w:tmpl w:val="F7F2B4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C6822"/>
    <w:multiLevelType w:val="hybridMultilevel"/>
    <w:tmpl w:val="57DAE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3748"/>
    <w:multiLevelType w:val="hybridMultilevel"/>
    <w:tmpl w:val="35CC2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10229"/>
    <w:multiLevelType w:val="hybridMultilevel"/>
    <w:tmpl w:val="10A26AA8"/>
    <w:lvl w:ilvl="0" w:tplc="08090011">
      <w:start w:val="16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CC55DF"/>
    <w:multiLevelType w:val="hybridMultilevel"/>
    <w:tmpl w:val="84985050"/>
    <w:lvl w:ilvl="0" w:tplc="F9A25B42">
      <w:start w:val="10"/>
      <w:numFmt w:val="decimal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32031"/>
    <w:multiLevelType w:val="hybridMultilevel"/>
    <w:tmpl w:val="8A28B35A"/>
    <w:lvl w:ilvl="0" w:tplc="023AD502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8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0"/>
  </w:num>
  <w:num w:numId="6">
    <w:abstractNumId w:val="1"/>
  </w:num>
  <w:num w:numId="7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FB"/>
    <w:rsid w:val="00005FBA"/>
    <w:rsid w:val="00013563"/>
    <w:rsid w:val="00051806"/>
    <w:rsid w:val="0006562F"/>
    <w:rsid w:val="000B71D3"/>
    <w:rsid w:val="000D1A01"/>
    <w:rsid w:val="000E2E22"/>
    <w:rsid w:val="001217D1"/>
    <w:rsid w:val="00125EC1"/>
    <w:rsid w:val="0013576D"/>
    <w:rsid w:val="001464B5"/>
    <w:rsid w:val="00146F84"/>
    <w:rsid w:val="00160493"/>
    <w:rsid w:val="001A7E07"/>
    <w:rsid w:val="001C5CD3"/>
    <w:rsid w:val="001C74C0"/>
    <w:rsid w:val="001D3D00"/>
    <w:rsid w:val="00204030"/>
    <w:rsid w:val="002170C8"/>
    <w:rsid w:val="00246712"/>
    <w:rsid w:val="002721F3"/>
    <w:rsid w:val="002A35F8"/>
    <w:rsid w:val="002B0CA6"/>
    <w:rsid w:val="002F0889"/>
    <w:rsid w:val="00303D82"/>
    <w:rsid w:val="0030584E"/>
    <w:rsid w:val="003107B8"/>
    <w:rsid w:val="003209EA"/>
    <w:rsid w:val="00341699"/>
    <w:rsid w:val="00346091"/>
    <w:rsid w:val="003710DC"/>
    <w:rsid w:val="00372E70"/>
    <w:rsid w:val="00381C7C"/>
    <w:rsid w:val="003F3817"/>
    <w:rsid w:val="00413D53"/>
    <w:rsid w:val="00413EB4"/>
    <w:rsid w:val="00432216"/>
    <w:rsid w:val="0043295E"/>
    <w:rsid w:val="00472364"/>
    <w:rsid w:val="004953A7"/>
    <w:rsid w:val="004A4711"/>
    <w:rsid w:val="004C4CC0"/>
    <w:rsid w:val="004D224C"/>
    <w:rsid w:val="004F3641"/>
    <w:rsid w:val="004F4BAF"/>
    <w:rsid w:val="00520B29"/>
    <w:rsid w:val="00544C38"/>
    <w:rsid w:val="00556F4F"/>
    <w:rsid w:val="00564A93"/>
    <w:rsid w:val="00595E6E"/>
    <w:rsid w:val="005A076F"/>
    <w:rsid w:val="005B5D17"/>
    <w:rsid w:val="005C0B80"/>
    <w:rsid w:val="005D58E5"/>
    <w:rsid w:val="005D61ED"/>
    <w:rsid w:val="005D6ACA"/>
    <w:rsid w:val="006222B6"/>
    <w:rsid w:val="00622DB4"/>
    <w:rsid w:val="00634629"/>
    <w:rsid w:val="00641617"/>
    <w:rsid w:val="00661233"/>
    <w:rsid w:val="00673558"/>
    <w:rsid w:val="00674471"/>
    <w:rsid w:val="00681AC3"/>
    <w:rsid w:val="0069166A"/>
    <w:rsid w:val="006B52EC"/>
    <w:rsid w:val="006D7309"/>
    <w:rsid w:val="006E1ED6"/>
    <w:rsid w:val="006F0B86"/>
    <w:rsid w:val="00704DC0"/>
    <w:rsid w:val="00721F24"/>
    <w:rsid w:val="00723DA3"/>
    <w:rsid w:val="007254C6"/>
    <w:rsid w:val="00747E07"/>
    <w:rsid w:val="0075056E"/>
    <w:rsid w:val="0076125C"/>
    <w:rsid w:val="0078415E"/>
    <w:rsid w:val="007A6CFF"/>
    <w:rsid w:val="007C109C"/>
    <w:rsid w:val="007C4FDE"/>
    <w:rsid w:val="007D49DE"/>
    <w:rsid w:val="007E01F3"/>
    <w:rsid w:val="007E182C"/>
    <w:rsid w:val="007E1CFF"/>
    <w:rsid w:val="007F66E4"/>
    <w:rsid w:val="00837FCA"/>
    <w:rsid w:val="00886744"/>
    <w:rsid w:val="00892DD3"/>
    <w:rsid w:val="008A7794"/>
    <w:rsid w:val="008B4F14"/>
    <w:rsid w:val="008C6646"/>
    <w:rsid w:val="008D443D"/>
    <w:rsid w:val="008E16FB"/>
    <w:rsid w:val="008E1988"/>
    <w:rsid w:val="008F20A4"/>
    <w:rsid w:val="008F67A3"/>
    <w:rsid w:val="00922CFB"/>
    <w:rsid w:val="009265F9"/>
    <w:rsid w:val="009A3B3F"/>
    <w:rsid w:val="009A4E77"/>
    <w:rsid w:val="009D0DFC"/>
    <w:rsid w:val="009E3044"/>
    <w:rsid w:val="009F05FB"/>
    <w:rsid w:val="009F5B6D"/>
    <w:rsid w:val="00A13FFF"/>
    <w:rsid w:val="00A30713"/>
    <w:rsid w:val="00A34C20"/>
    <w:rsid w:val="00A53F1A"/>
    <w:rsid w:val="00A55AE0"/>
    <w:rsid w:val="00A81FB1"/>
    <w:rsid w:val="00A954E3"/>
    <w:rsid w:val="00AA5DDD"/>
    <w:rsid w:val="00AB14EC"/>
    <w:rsid w:val="00AD6545"/>
    <w:rsid w:val="00AE77B7"/>
    <w:rsid w:val="00B003A3"/>
    <w:rsid w:val="00B033D0"/>
    <w:rsid w:val="00B17407"/>
    <w:rsid w:val="00B30546"/>
    <w:rsid w:val="00B50042"/>
    <w:rsid w:val="00B916B4"/>
    <w:rsid w:val="00BB236C"/>
    <w:rsid w:val="00BC1070"/>
    <w:rsid w:val="00BD4C34"/>
    <w:rsid w:val="00BD637A"/>
    <w:rsid w:val="00BD6854"/>
    <w:rsid w:val="00BE5E2F"/>
    <w:rsid w:val="00BE751C"/>
    <w:rsid w:val="00BF75F8"/>
    <w:rsid w:val="00C10DCC"/>
    <w:rsid w:val="00C14039"/>
    <w:rsid w:val="00C35C97"/>
    <w:rsid w:val="00C377E1"/>
    <w:rsid w:val="00C40DA5"/>
    <w:rsid w:val="00C80D29"/>
    <w:rsid w:val="00CA7BE6"/>
    <w:rsid w:val="00CB59FA"/>
    <w:rsid w:val="00CB6181"/>
    <w:rsid w:val="00CC1AA2"/>
    <w:rsid w:val="00D02734"/>
    <w:rsid w:val="00D146A4"/>
    <w:rsid w:val="00D57597"/>
    <w:rsid w:val="00D57BF5"/>
    <w:rsid w:val="00DC26EE"/>
    <w:rsid w:val="00DC5BA4"/>
    <w:rsid w:val="00DC6645"/>
    <w:rsid w:val="00DD0039"/>
    <w:rsid w:val="00DD0E3F"/>
    <w:rsid w:val="00DE0DB6"/>
    <w:rsid w:val="00DE71F6"/>
    <w:rsid w:val="00DF6945"/>
    <w:rsid w:val="00E17B69"/>
    <w:rsid w:val="00E4311D"/>
    <w:rsid w:val="00E643C8"/>
    <w:rsid w:val="00E717AE"/>
    <w:rsid w:val="00E86282"/>
    <w:rsid w:val="00E92809"/>
    <w:rsid w:val="00E95D21"/>
    <w:rsid w:val="00EA7A03"/>
    <w:rsid w:val="00EB713F"/>
    <w:rsid w:val="00EC14A9"/>
    <w:rsid w:val="00EC3294"/>
    <w:rsid w:val="00EE1128"/>
    <w:rsid w:val="00EF1C14"/>
    <w:rsid w:val="00F03011"/>
    <w:rsid w:val="00F14888"/>
    <w:rsid w:val="00F15CFB"/>
    <w:rsid w:val="00F165FC"/>
    <w:rsid w:val="00F63F31"/>
    <w:rsid w:val="00F917AE"/>
    <w:rsid w:val="00FA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64EFCBA-9508-464B-A648-DF6D7795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BE6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7BE6"/>
    <w:pPr>
      <w:keepNext/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link w:val="Heading2Char"/>
    <w:qFormat/>
    <w:rsid w:val="00CA7BE6"/>
    <w:pPr>
      <w:keepNext/>
      <w:outlineLvl w:val="1"/>
    </w:pPr>
    <w:rPr>
      <w:sz w:val="24"/>
    </w:rPr>
  </w:style>
  <w:style w:type="paragraph" w:styleId="Heading8">
    <w:name w:val="heading 8"/>
    <w:basedOn w:val="Normal"/>
    <w:next w:val="Normal"/>
    <w:qFormat/>
    <w:rsid w:val="00CA7BE6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CA7BE6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7BE6"/>
    <w:rPr>
      <w:sz w:val="52"/>
    </w:rPr>
  </w:style>
  <w:style w:type="character" w:styleId="Hyperlink">
    <w:name w:val="Hyperlink"/>
    <w:basedOn w:val="DefaultParagraphFont"/>
    <w:rsid w:val="00CA7BE6"/>
    <w:rPr>
      <w:color w:val="0000FF"/>
      <w:u w:val="single"/>
    </w:rPr>
  </w:style>
  <w:style w:type="paragraph" w:styleId="Header">
    <w:name w:val="header"/>
    <w:basedOn w:val="Normal"/>
    <w:rsid w:val="008B4F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4F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5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E2F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F917AE"/>
    <w:rPr>
      <w:color w:val="0000FF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917AE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917AE"/>
    <w:rPr>
      <w:sz w:val="52"/>
      <w:lang w:eastAsia="en-US"/>
    </w:rPr>
  </w:style>
  <w:style w:type="paragraph" w:styleId="ListParagraph">
    <w:name w:val="List Paragraph"/>
    <w:basedOn w:val="Normal"/>
    <w:uiPriority w:val="34"/>
    <w:qFormat/>
    <w:rsid w:val="007E0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E01F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43D"/>
    <w:pPr>
      <w:widowControl w:val="0"/>
      <w:autoSpaceDE w:val="0"/>
      <w:autoSpaceDN w:val="0"/>
      <w:adjustRightInd w:val="0"/>
    </w:pPr>
    <w:rPr>
      <w:rFonts w:ascii="Tahoma" w:hAnsi="Tahoma" w:cs="SenticoSansDT"/>
      <w:color w:val="61636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pefamilycent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jpeg"/><Relationship Id="rId7" Type="http://schemas.openxmlformats.org/officeDocument/2006/relationships/image" Target="media/image6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info@hopefamilycentre.org" TargetMode="External"/><Relationship Id="rId5" Type="http://schemas.openxmlformats.org/officeDocument/2006/relationships/hyperlink" Target="mailto:info@hopefamilycentre.org" TargetMode="External"/><Relationship Id="rId4" Type="http://schemas.openxmlformats.org/officeDocument/2006/relationships/image" Target="media/image5.jpeg"/><Relationship Id="rId9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tandard%20forms%20documents%20&amp;%20templates\Contact\Referral%20Pack\2018%20Referral%20form%20Professionals%20SFR1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42E2-64EB-4B85-A22A-F2BBEA14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Referral form Professionals SFR103</Template>
  <TotalTime>0</TotalTime>
  <Pages>15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Family Centre</Company>
  <LinksUpToDate>false</LinksUpToDate>
  <CharactersWithSpaces>10429</CharactersWithSpaces>
  <SharedDoc>false</SharedDoc>
  <HLinks>
    <vt:vector size="6" baseType="variant">
      <vt:variant>
        <vt:i4>6029415</vt:i4>
      </vt:variant>
      <vt:variant>
        <vt:i4>0</vt:i4>
      </vt:variant>
      <vt:variant>
        <vt:i4>0</vt:i4>
      </vt:variant>
      <vt:variant>
        <vt:i4>5</vt:i4>
      </vt:variant>
      <vt:variant>
        <vt:lpwstr>mailto:admin@hopefamilycen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 Littlewood-Ree</dc:creator>
  <cp:lastModifiedBy>Aaron Willoughby</cp:lastModifiedBy>
  <cp:revision>2</cp:revision>
  <cp:lastPrinted>2018-08-08T10:22:00Z</cp:lastPrinted>
  <dcterms:created xsi:type="dcterms:W3CDTF">2018-11-22T13:59:00Z</dcterms:created>
  <dcterms:modified xsi:type="dcterms:W3CDTF">2018-11-22T13:59:00Z</dcterms:modified>
</cp:coreProperties>
</file>